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170C" w14:textId="77777777" w:rsidR="00F65B42" w:rsidRPr="006D5090" w:rsidRDefault="00F65B42">
      <w:pPr>
        <w:rPr>
          <w:rFonts w:ascii="Trebuchet MS" w:hAnsi="Trebuchet MS"/>
          <w:sz w:val="24"/>
          <w:szCs w:val="24"/>
          <w:lang w:val="en-US"/>
        </w:rPr>
      </w:pPr>
    </w:p>
    <w:p w14:paraId="6599F771" w14:textId="6EBEBC10" w:rsidR="00F65B42" w:rsidRPr="006D5090" w:rsidRDefault="006D5090">
      <w:pPr>
        <w:rPr>
          <w:rFonts w:ascii="Trebuchet MS" w:hAnsi="Trebuchet MS"/>
          <w:b/>
          <w:sz w:val="24"/>
          <w:szCs w:val="24"/>
          <w:lang w:val="en-US"/>
        </w:rPr>
      </w:pPr>
      <w:r w:rsidRPr="006D5090">
        <w:rPr>
          <w:rFonts w:ascii="Trebuchet MS" w:hAnsi="Trebuchet MS"/>
          <w:b/>
          <w:sz w:val="24"/>
          <w:szCs w:val="24"/>
          <w:lang w:val="en-US"/>
        </w:rPr>
        <w:t xml:space="preserve">Seed funding for Environmental Sustainability Research </w:t>
      </w:r>
      <w:r w:rsidR="00F65B42" w:rsidRPr="006D5090">
        <w:rPr>
          <w:rFonts w:ascii="Trebuchet MS" w:hAnsi="Trebuchet MS"/>
          <w:b/>
          <w:sz w:val="24"/>
          <w:szCs w:val="24"/>
          <w:lang w:val="en-US"/>
        </w:rPr>
        <w:t>| Application form</w:t>
      </w:r>
    </w:p>
    <w:p w14:paraId="776F4D47" w14:textId="7DB94611" w:rsidR="00EE3F85" w:rsidRDefault="004818EC" w:rsidP="004818EC">
      <w:pPr>
        <w:spacing w:after="0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lang w:val="en-US"/>
        </w:rPr>
        <w:t>Applicants can</w:t>
      </w:r>
      <w:r w:rsidRPr="006D5090">
        <w:rPr>
          <w:rFonts w:ascii="Trebuchet MS" w:hAnsi="Trebuchet MS"/>
          <w:lang w:val="en-US"/>
        </w:rPr>
        <w:t xml:space="preserve"> fill out </w:t>
      </w:r>
      <w:r w:rsidRPr="004818EC">
        <w:rPr>
          <w:rFonts w:ascii="Trebuchet MS" w:hAnsi="Trebuchet MS"/>
          <w:lang w:val="en-US"/>
        </w:rPr>
        <w:t>this</w:t>
      </w:r>
      <w:r w:rsidRPr="006D5090">
        <w:rPr>
          <w:rFonts w:ascii="Trebuchet MS" w:hAnsi="Trebuchet MS"/>
          <w:u w:val="single"/>
          <w:lang w:val="en-US"/>
        </w:rPr>
        <w:t xml:space="preserve"> </w:t>
      </w:r>
      <w:r w:rsidRPr="006D5090">
        <w:rPr>
          <w:rFonts w:ascii="Trebuchet MS" w:hAnsi="Trebuchet MS"/>
          <w:lang w:val="en-US"/>
        </w:rPr>
        <w:t xml:space="preserve">application form and send it to </w:t>
      </w:r>
      <w:r w:rsidR="00A2269D">
        <w:rPr>
          <w:rFonts w:ascii="Trebuchet MS" w:hAnsi="Trebuchet MS"/>
          <w:lang w:val="en-US"/>
        </w:rPr>
        <w:t>duurzaamheid@amsterdamumc.nl</w:t>
      </w:r>
      <w:r>
        <w:rPr>
          <w:rFonts w:ascii="Trebuchet MS" w:hAnsi="Trebuchet MS"/>
          <w:lang w:val="en-US"/>
        </w:rPr>
        <w:t xml:space="preserve"> </w:t>
      </w:r>
      <w:r w:rsidRPr="006D5090">
        <w:rPr>
          <w:rFonts w:ascii="Trebuchet MS" w:hAnsi="Trebuchet MS"/>
          <w:lang w:val="en-US"/>
        </w:rPr>
        <w:t xml:space="preserve">before </w:t>
      </w:r>
      <w:r w:rsidR="00622ACC" w:rsidRPr="00622ACC">
        <w:rPr>
          <w:rFonts w:ascii="Trebuchet MS" w:hAnsi="Trebuchet MS"/>
          <w:b/>
          <w:bCs/>
          <w:color w:val="FF0000"/>
          <w:lang w:val="en-US"/>
        </w:rPr>
        <w:t>Monday 13 May 2024 9:00 am CET</w:t>
      </w:r>
      <w:r w:rsidR="00622ACC" w:rsidRPr="00622ACC">
        <w:rPr>
          <w:rFonts w:ascii="Trebuchet MS" w:hAnsi="Trebuchet MS"/>
          <w:b/>
          <w:bCs/>
          <w:color w:val="FF0000"/>
          <w:lang w:val="en-US"/>
        </w:rPr>
        <w:t>.</w:t>
      </w:r>
    </w:p>
    <w:p w14:paraId="561BA3B7" w14:textId="77777777" w:rsidR="00EE3F85" w:rsidRDefault="00EE3F85" w:rsidP="004818EC">
      <w:pPr>
        <w:spacing w:after="0"/>
        <w:rPr>
          <w:rFonts w:ascii="Trebuchet MS" w:hAnsi="Trebuchet MS"/>
          <w:b/>
          <w:lang w:val="en-US"/>
        </w:rPr>
      </w:pPr>
    </w:p>
    <w:p w14:paraId="07885D0C" w14:textId="03F48193" w:rsidR="004818EC" w:rsidRDefault="004818EC" w:rsidP="004818EC">
      <w:pPr>
        <w:spacing w:after="0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Applicants can submit a proposal promoting environmental sustainability in Amsterdam UMC within the </w:t>
      </w:r>
      <w:r>
        <w:rPr>
          <w:rFonts w:ascii="Trebuchet MS" w:hAnsi="Trebuchet MS"/>
          <w:b/>
          <w:bCs/>
          <w:lang w:val="en-US"/>
        </w:rPr>
        <w:t>I</w:t>
      </w:r>
      <w:r w:rsidRPr="006E7106">
        <w:rPr>
          <w:rFonts w:ascii="Trebuchet MS" w:hAnsi="Trebuchet MS"/>
          <w:b/>
          <w:bCs/>
          <w:lang w:val="en-US"/>
        </w:rPr>
        <w:t>mplementation</w:t>
      </w:r>
      <w:r>
        <w:rPr>
          <w:rFonts w:ascii="Trebuchet MS" w:hAnsi="Trebuchet MS"/>
          <w:lang w:val="en-US"/>
        </w:rPr>
        <w:t xml:space="preserve"> or </w:t>
      </w:r>
      <w:r>
        <w:rPr>
          <w:rFonts w:ascii="Trebuchet MS" w:hAnsi="Trebuchet MS"/>
          <w:b/>
          <w:bCs/>
          <w:lang w:val="en-US"/>
        </w:rPr>
        <w:t>I</w:t>
      </w:r>
      <w:r w:rsidRPr="006E7106">
        <w:rPr>
          <w:rFonts w:ascii="Trebuchet MS" w:hAnsi="Trebuchet MS"/>
          <w:b/>
          <w:bCs/>
          <w:lang w:val="en-US"/>
        </w:rPr>
        <w:t>nnovation</w:t>
      </w:r>
      <w:r>
        <w:rPr>
          <w:rFonts w:ascii="Trebuchet MS" w:hAnsi="Trebuchet MS"/>
          <w:lang w:val="en-US"/>
        </w:rPr>
        <w:t xml:space="preserve"> pillars. </w:t>
      </w:r>
    </w:p>
    <w:p w14:paraId="1CEE109D" w14:textId="77777777" w:rsidR="00622ACC" w:rsidRPr="004F4154" w:rsidRDefault="00622ACC" w:rsidP="00622ACC">
      <w:pPr>
        <w:pStyle w:val="ListParagraph"/>
        <w:numPr>
          <w:ilvl w:val="0"/>
          <w:numId w:val="12"/>
        </w:numPr>
        <w:spacing w:after="0"/>
        <w:rPr>
          <w:rFonts w:ascii="Trebuchet MS" w:hAnsi="Trebuchet MS"/>
          <w:lang w:val="en-US"/>
        </w:rPr>
      </w:pPr>
      <w:r w:rsidRPr="25D4CD74">
        <w:rPr>
          <w:rFonts w:ascii="Trebuchet MS" w:hAnsi="Trebuchet MS"/>
          <w:lang w:val="en-US"/>
        </w:rPr>
        <w:t xml:space="preserve">Implementation (max. 30,000 euro): testing a practical idea or solution (can be physical or digital) </w:t>
      </w:r>
      <w:r>
        <w:rPr>
          <w:rFonts w:ascii="Trebuchet MS" w:hAnsi="Trebuchet MS"/>
          <w:lang w:val="en-US"/>
        </w:rPr>
        <w:t>to integrate sustainability in education, or improve sustainability in healthcare</w:t>
      </w:r>
      <w:r w:rsidRPr="25D4CD74">
        <w:rPr>
          <w:rFonts w:ascii="Trebuchet MS" w:hAnsi="Trebuchet MS"/>
          <w:lang w:val="en-US"/>
        </w:rPr>
        <w:t xml:space="preserve"> </w:t>
      </w:r>
    </w:p>
    <w:p w14:paraId="74001EE3" w14:textId="77777777" w:rsidR="00622ACC" w:rsidRPr="004F4154" w:rsidRDefault="00622ACC" w:rsidP="00622ACC">
      <w:pPr>
        <w:pStyle w:val="ListParagraph"/>
        <w:numPr>
          <w:ilvl w:val="0"/>
          <w:numId w:val="12"/>
        </w:numPr>
        <w:spacing w:after="0"/>
        <w:rPr>
          <w:rFonts w:ascii="Trebuchet MS" w:hAnsi="Trebuchet MS"/>
          <w:lang w:val="en-US"/>
        </w:rPr>
      </w:pPr>
      <w:r w:rsidRPr="3159AA87">
        <w:rPr>
          <w:rFonts w:ascii="Trebuchet MS" w:hAnsi="Trebuchet MS"/>
          <w:lang w:val="en-US"/>
        </w:rPr>
        <w:t xml:space="preserve">Innovation (max. 60,000 euro): </w:t>
      </w:r>
      <w:r>
        <w:rPr>
          <w:rFonts w:ascii="Trebuchet MS" w:hAnsi="Trebuchet MS"/>
          <w:lang w:val="en-US"/>
        </w:rPr>
        <w:t>generate</w:t>
      </w:r>
      <w:r w:rsidRPr="3159AA87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 xml:space="preserve">new knowledge or develop </w:t>
      </w:r>
      <w:r w:rsidRPr="3159AA87">
        <w:rPr>
          <w:rFonts w:ascii="Trebuchet MS" w:hAnsi="Trebuchet MS"/>
          <w:lang w:val="en-US"/>
        </w:rPr>
        <w:t xml:space="preserve">a new sustainable solution in healthcare or research </w:t>
      </w:r>
    </w:p>
    <w:p w14:paraId="42D4955E" w14:textId="77777777" w:rsidR="001A299E" w:rsidRDefault="001A299E" w:rsidP="001A299E">
      <w:pPr>
        <w:spacing w:after="0"/>
        <w:rPr>
          <w:rFonts w:ascii="Trebuchet MS" w:hAnsi="Trebuchet MS"/>
          <w:lang w:val="en-US"/>
        </w:rPr>
      </w:pPr>
    </w:p>
    <w:p w14:paraId="727206FB" w14:textId="540738B4" w:rsidR="00AC55F2" w:rsidRPr="001A299E" w:rsidRDefault="001A299E" w:rsidP="00AC55F2">
      <w:pPr>
        <w:spacing w:after="0"/>
        <w:rPr>
          <w:rFonts w:ascii="Trebuchet MS" w:hAnsi="Trebuchet MS"/>
          <w:bCs/>
          <w:lang w:val="en-US"/>
        </w:rPr>
      </w:pPr>
      <w:r>
        <w:rPr>
          <w:rFonts w:ascii="Trebuchet MS" w:hAnsi="Trebuchet MS"/>
          <w:bCs/>
          <w:lang w:val="en-US"/>
        </w:rPr>
        <w:t xml:space="preserve">There will not be an interview round but the committee reserves the right to request additional information </w:t>
      </w:r>
      <w:r w:rsidR="00EE3F85">
        <w:rPr>
          <w:rFonts w:ascii="Trebuchet MS" w:hAnsi="Trebuchet MS"/>
          <w:bCs/>
          <w:lang w:val="en-US"/>
        </w:rPr>
        <w:t>based on the contents of this application form</w:t>
      </w:r>
      <w:r>
        <w:rPr>
          <w:rFonts w:ascii="Trebuchet MS" w:hAnsi="Trebuchet MS"/>
          <w:bCs/>
          <w:lang w:val="en-US"/>
        </w:rPr>
        <w:t xml:space="preserve"> during the evaluation process. </w:t>
      </w:r>
    </w:p>
    <w:p w14:paraId="0C347014" w14:textId="77777777" w:rsidR="00F65B42" w:rsidRPr="00EE3F85" w:rsidRDefault="00F65B42" w:rsidP="00FB6528">
      <w:pPr>
        <w:rPr>
          <w:rFonts w:ascii="Trebuchet MS" w:hAnsi="Trebuchet MS"/>
          <w:lang w:val="en-US"/>
        </w:rPr>
      </w:pPr>
    </w:p>
    <w:tbl>
      <w:tblPr>
        <w:tblStyle w:val="TableGrid"/>
        <w:tblW w:w="9930" w:type="dxa"/>
        <w:tblLook w:val="04A0" w:firstRow="1" w:lastRow="0" w:firstColumn="1" w:lastColumn="0" w:noHBand="0" w:noVBand="1"/>
      </w:tblPr>
      <w:tblGrid>
        <w:gridCol w:w="7237"/>
        <w:gridCol w:w="1086"/>
        <w:gridCol w:w="1607"/>
      </w:tblGrid>
      <w:tr w:rsidR="00F65B42" w:rsidRPr="006D5090" w14:paraId="02EC299C" w14:textId="77777777" w:rsidTr="00A2269D">
        <w:tc>
          <w:tcPr>
            <w:tcW w:w="7237" w:type="dxa"/>
          </w:tcPr>
          <w:p w14:paraId="1DAA4D0B" w14:textId="20724B45" w:rsidR="00F65B42" w:rsidRPr="006D5090" w:rsidRDefault="00FB6528">
            <w:pPr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6D5090">
              <w:rPr>
                <w:rFonts w:ascii="Trebuchet MS" w:hAnsi="Trebuchet MS"/>
                <w:b/>
                <w:sz w:val="20"/>
                <w:szCs w:val="20"/>
                <w:lang w:val="en-US"/>
              </w:rPr>
              <w:t>Contents</w:t>
            </w:r>
          </w:p>
        </w:tc>
        <w:tc>
          <w:tcPr>
            <w:tcW w:w="1086" w:type="dxa"/>
          </w:tcPr>
          <w:p w14:paraId="295A4DD4" w14:textId="69788DEF" w:rsidR="00F65B42" w:rsidRPr="006D5090" w:rsidRDefault="00F65B42" w:rsidP="00FB6528">
            <w:pPr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6D5090">
              <w:rPr>
                <w:rFonts w:ascii="Trebuchet MS" w:hAnsi="Trebuchet MS"/>
                <w:b/>
                <w:sz w:val="20"/>
                <w:szCs w:val="20"/>
                <w:lang w:val="en-US"/>
              </w:rPr>
              <w:t>Max. pages</w:t>
            </w:r>
            <w:r w:rsidR="00FB6528" w:rsidRPr="006D5090">
              <w:rPr>
                <w:rFonts w:ascii="Trebuchet MS" w:hAnsi="Trebuchet MS"/>
                <w:b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607" w:type="dxa"/>
          </w:tcPr>
          <w:p w14:paraId="086885A7" w14:textId="141E8655" w:rsidR="00F65B42" w:rsidRPr="006D5090" w:rsidRDefault="00F65B42">
            <w:pPr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6D5090">
              <w:rPr>
                <w:rFonts w:ascii="Trebuchet MS" w:hAnsi="Trebuchet MS"/>
                <w:b/>
                <w:sz w:val="20"/>
                <w:szCs w:val="20"/>
                <w:lang w:val="en-US"/>
              </w:rPr>
              <w:t>Weight in evaluation</w:t>
            </w:r>
          </w:p>
        </w:tc>
      </w:tr>
      <w:tr w:rsidR="00F65B42" w:rsidRPr="006D5090" w14:paraId="7BE49955" w14:textId="77777777" w:rsidTr="00A2269D">
        <w:tc>
          <w:tcPr>
            <w:tcW w:w="7237" w:type="dxa"/>
          </w:tcPr>
          <w:p w14:paraId="3904F6D3" w14:textId="7EBB6B15" w:rsidR="00F65B42" w:rsidRPr="006D5090" w:rsidRDefault="00F65B42" w:rsidP="00F65B42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6D5090">
              <w:rPr>
                <w:rFonts w:ascii="Trebuchet MS" w:hAnsi="Trebuchet MS"/>
                <w:sz w:val="20"/>
                <w:szCs w:val="20"/>
                <w:lang w:val="en-US"/>
              </w:rPr>
              <w:t>Administrative details</w:t>
            </w:r>
          </w:p>
        </w:tc>
        <w:tc>
          <w:tcPr>
            <w:tcW w:w="1086" w:type="dxa"/>
          </w:tcPr>
          <w:p w14:paraId="0E7DDC7E" w14:textId="1187ECE8" w:rsidR="00F65B42" w:rsidRPr="006D5090" w:rsidRDefault="00A2269D" w:rsidP="003A61C0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-</w:t>
            </w:r>
          </w:p>
        </w:tc>
        <w:tc>
          <w:tcPr>
            <w:tcW w:w="1607" w:type="dxa"/>
          </w:tcPr>
          <w:p w14:paraId="0D807E1B" w14:textId="140BAC65" w:rsidR="00F65B42" w:rsidRPr="006D5090" w:rsidRDefault="00FB6528" w:rsidP="00FB6528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6D5090">
              <w:rPr>
                <w:rFonts w:ascii="Trebuchet MS" w:hAnsi="Trebuchet MS"/>
                <w:sz w:val="20"/>
                <w:szCs w:val="20"/>
                <w:lang w:val="en-US"/>
              </w:rPr>
              <w:t>-</w:t>
            </w:r>
          </w:p>
        </w:tc>
      </w:tr>
      <w:tr w:rsidR="00A2269D" w:rsidRPr="006D5090" w14:paraId="4BCA5CBF" w14:textId="77777777" w:rsidTr="00A2269D">
        <w:tc>
          <w:tcPr>
            <w:tcW w:w="7237" w:type="dxa"/>
          </w:tcPr>
          <w:p w14:paraId="0F690DAA" w14:textId="65045384" w:rsidR="00A2269D" w:rsidRPr="006D5090" w:rsidRDefault="00A2269D" w:rsidP="00F65B42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1086" w:type="dxa"/>
          </w:tcPr>
          <w:p w14:paraId="4C3DFD03" w14:textId="7204E88F" w:rsidR="00A2269D" w:rsidRDefault="00A2269D" w:rsidP="003A61C0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-</w:t>
            </w:r>
          </w:p>
        </w:tc>
        <w:tc>
          <w:tcPr>
            <w:tcW w:w="1607" w:type="dxa"/>
          </w:tcPr>
          <w:p w14:paraId="01203628" w14:textId="415AAE96" w:rsidR="00A2269D" w:rsidRPr="006D5090" w:rsidRDefault="00A2269D" w:rsidP="00FB6528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-</w:t>
            </w:r>
          </w:p>
        </w:tc>
      </w:tr>
      <w:tr w:rsidR="00F65B42" w:rsidRPr="006D5090" w14:paraId="74ECBC53" w14:textId="77777777" w:rsidTr="00A2269D">
        <w:tc>
          <w:tcPr>
            <w:tcW w:w="7237" w:type="dxa"/>
          </w:tcPr>
          <w:p w14:paraId="0BDB3E74" w14:textId="1B9148BB" w:rsidR="00F65B42" w:rsidRPr="006D5090" w:rsidRDefault="00A2269D" w:rsidP="00F65B42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  <w:lang w:val="en-US"/>
              </w:rPr>
            </w:pPr>
            <w:bookmarkStart w:id="0" w:name="_Hlk160447133"/>
            <w:r w:rsidRPr="006D5090">
              <w:rPr>
                <w:rFonts w:ascii="Trebuchet MS" w:hAnsi="Trebuchet MS"/>
                <w:sz w:val="20"/>
                <w:szCs w:val="20"/>
                <w:lang w:val="en-US"/>
              </w:rPr>
              <w:t xml:space="preserve">Short summary of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r</w:t>
            </w:r>
            <w:r w:rsidRPr="006D5090">
              <w:rPr>
                <w:rFonts w:ascii="Trebuchet MS" w:hAnsi="Trebuchet MS"/>
                <w:sz w:val="20"/>
                <w:szCs w:val="20"/>
                <w:lang w:val="en-US"/>
              </w:rPr>
              <w:t xml:space="preserve">esearch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p</w:t>
            </w:r>
            <w:r w:rsidRPr="006D5090">
              <w:rPr>
                <w:rFonts w:ascii="Trebuchet MS" w:hAnsi="Trebuchet MS"/>
                <w:sz w:val="20"/>
                <w:szCs w:val="20"/>
                <w:lang w:val="en-US"/>
              </w:rPr>
              <w:t xml:space="preserve">roject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i</w:t>
            </w:r>
            <w:r w:rsidRPr="006D5090">
              <w:rPr>
                <w:rFonts w:ascii="Trebuchet MS" w:hAnsi="Trebuchet MS"/>
                <w:sz w:val="20"/>
                <w:szCs w:val="20"/>
                <w:lang w:val="en-US"/>
              </w:rPr>
              <w:t>dea</w:t>
            </w:r>
            <w:bookmarkEnd w:id="0"/>
          </w:p>
        </w:tc>
        <w:tc>
          <w:tcPr>
            <w:tcW w:w="1086" w:type="dxa"/>
          </w:tcPr>
          <w:p w14:paraId="74F7A342" w14:textId="64305DAC" w:rsidR="00F65B42" w:rsidRPr="006D5090" w:rsidRDefault="00A2269D" w:rsidP="003A61C0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1.</w:t>
            </w:r>
            <w:r w:rsidR="00F65B42" w:rsidRPr="006D5090">
              <w:rPr>
                <w:rFonts w:ascii="Trebuchet MS" w:hAnsi="Trebuchet MS"/>
                <w:sz w:val="20"/>
                <w:szCs w:val="20"/>
                <w:lang w:val="en-US"/>
              </w:rPr>
              <w:t>0</w:t>
            </w:r>
          </w:p>
        </w:tc>
        <w:tc>
          <w:tcPr>
            <w:tcW w:w="1607" w:type="dxa"/>
          </w:tcPr>
          <w:p w14:paraId="5B3F00E1" w14:textId="4777DFCB" w:rsidR="00FB6528" w:rsidRPr="006D5090" w:rsidRDefault="00A2269D" w:rsidP="00FB6528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50%</w:t>
            </w:r>
          </w:p>
        </w:tc>
      </w:tr>
      <w:tr w:rsidR="00F65B42" w:rsidRPr="006D5090" w14:paraId="552E8F44" w14:textId="77777777" w:rsidTr="00A2269D">
        <w:tc>
          <w:tcPr>
            <w:tcW w:w="7237" w:type="dxa"/>
          </w:tcPr>
          <w:p w14:paraId="3901B6BC" w14:textId="291332FD" w:rsidR="00F65B42" w:rsidRPr="006D5090" w:rsidRDefault="00A2269D" w:rsidP="00F65B42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Impact on environmental sustainability in Amsterdam UMC</w:t>
            </w:r>
          </w:p>
        </w:tc>
        <w:tc>
          <w:tcPr>
            <w:tcW w:w="1086" w:type="dxa"/>
          </w:tcPr>
          <w:p w14:paraId="11CC2A6F" w14:textId="7FE534A3" w:rsidR="00F65B42" w:rsidRPr="006D5090" w:rsidRDefault="00A2269D" w:rsidP="003A61C0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0.5</w:t>
            </w:r>
          </w:p>
        </w:tc>
        <w:tc>
          <w:tcPr>
            <w:tcW w:w="1607" w:type="dxa"/>
          </w:tcPr>
          <w:p w14:paraId="60849986" w14:textId="63CEF4AE" w:rsidR="00F65B42" w:rsidRPr="006D5090" w:rsidRDefault="003A61C0" w:rsidP="00FB6528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6D5090">
              <w:rPr>
                <w:rFonts w:ascii="Trebuchet MS" w:hAnsi="Trebuchet MS"/>
                <w:sz w:val="20"/>
                <w:szCs w:val="20"/>
                <w:lang w:val="en-US"/>
              </w:rPr>
              <w:t>2</w:t>
            </w:r>
            <w:r w:rsidR="00A2269D">
              <w:rPr>
                <w:rFonts w:ascii="Trebuchet MS" w:hAnsi="Trebuchet MS"/>
                <w:sz w:val="20"/>
                <w:szCs w:val="20"/>
                <w:lang w:val="en-US"/>
              </w:rPr>
              <w:t>0</w:t>
            </w:r>
            <w:r w:rsidR="00F65B42" w:rsidRPr="006D5090">
              <w:rPr>
                <w:rFonts w:ascii="Trebuchet MS" w:hAnsi="Trebuchet MS"/>
                <w:sz w:val="20"/>
                <w:szCs w:val="20"/>
                <w:lang w:val="en-US"/>
              </w:rPr>
              <w:t>%</w:t>
            </w:r>
          </w:p>
        </w:tc>
      </w:tr>
      <w:tr w:rsidR="00F65B42" w:rsidRPr="006D5090" w14:paraId="4998DAE9" w14:textId="77777777" w:rsidTr="00A2269D">
        <w:tc>
          <w:tcPr>
            <w:tcW w:w="7237" w:type="dxa"/>
          </w:tcPr>
          <w:p w14:paraId="763B118C" w14:textId="4F305017" w:rsidR="00F65B42" w:rsidRPr="006D5090" w:rsidRDefault="00A2269D" w:rsidP="00F65B42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  <w:lang w:val="en-US"/>
              </w:rPr>
            </w:pPr>
            <w:bookmarkStart w:id="1" w:name="_Hlk160448199"/>
            <w:r>
              <w:rPr>
                <w:rFonts w:ascii="Trebuchet MS" w:hAnsi="Trebuchet MS"/>
                <w:sz w:val="20"/>
                <w:szCs w:val="20"/>
                <w:lang w:val="en-US"/>
              </w:rPr>
              <w:t>Connection to or fit within existing projects or initiatives</w:t>
            </w:r>
            <w:bookmarkEnd w:id="1"/>
          </w:p>
        </w:tc>
        <w:tc>
          <w:tcPr>
            <w:tcW w:w="1086" w:type="dxa"/>
          </w:tcPr>
          <w:p w14:paraId="531D0CA3" w14:textId="08AA3DE0" w:rsidR="00F65B42" w:rsidRPr="006D5090" w:rsidRDefault="00F65B42" w:rsidP="003A61C0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6D5090">
              <w:rPr>
                <w:rFonts w:ascii="Trebuchet MS" w:hAnsi="Trebuchet MS"/>
                <w:sz w:val="20"/>
                <w:szCs w:val="20"/>
                <w:lang w:val="en-US"/>
              </w:rPr>
              <w:t>0.5</w:t>
            </w:r>
          </w:p>
        </w:tc>
        <w:tc>
          <w:tcPr>
            <w:tcW w:w="1607" w:type="dxa"/>
          </w:tcPr>
          <w:p w14:paraId="1C7AAEE5" w14:textId="6684FDC4" w:rsidR="00F65B42" w:rsidRPr="006D5090" w:rsidRDefault="00F65B42" w:rsidP="00FB6528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6D5090">
              <w:rPr>
                <w:rFonts w:ascii="Trebuchet MS" w:hAnsi="Trebuchet MS"/>
                <w:sz w:val="20"/>
                <w:szCs w:val="20"/>
                <w:lang w:val="en-US"/>
              </w:rPr>
              <w:t>10%</w:t>
            </w:r>
          </w:p>
        </w:tc>
      </w:tr>
      <w:tr w:rsidR="00F65B42" w:rsidRPr="006D5090" w14:paraId="7298355D" w14:textId="77777777" w:rsidTr="00A2269D">
        <w:tc>
          <w:tcPr>
            <w:tcW w:w="7237" w:type="dxa"/>
          </w:tcPr>
          <w:p w14:paraId="0812FB6F" w14:textId="521BF5CF" w:rsidR="00F65B42" w:rsidRPr="006D5090" w:rsidRDefault="00A2269D" w:rsidP="00F65B42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Communication &amp; dissemination plan</w:t>
            </w:r>
          </w:p>
        </w:tc>
        <w:tc>
          <w:tcPr>
            <w:tcW w:w="1086" w:type="dxa"/>
          </w:tcPr>
          <w:p w14:paraId="5B447C2F" w14:textId="77FD9F7F" w:rsidR="00F65B42" w:rsidRPr="006D5090" w:rsidRDefault="00F65B42" w:rsidP="003A61C0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6D5090">
              <w:rPr>
                <w:rFonts w:ascii="Trebuchet MS" w:hAnsi="Trebuchet MS"/>
                <w:sz w:val="20"/>
                <w:szCs w:val="20"/>
                <w:lang w:val="en-US"/>
              </w:rPr>
              <w:t>0.5</w:t>
            </w:r>
          </w:p>
        </w:tc>
        <w:tc>
          <w:tcPr>
            <w:tcW w:w="1607" w:type="dxa"/>
          </w:tcPr>
          <w:p w14:paraId="6D5CED04" w14:textId="19C48958" w:rsidR="00F65B42" w:rsidRPr="006D5090" w:rsidRDefault="003A61C0" w:rsidP="00FB6528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6D5090">
              <w:rPr>
                <w:rFonts w:ascii="Trebuchet MS" w:hAnsi="Trebuchet MS"/>
                <w:sz w:val="20"/>
                <w:szCs w:val="20"/>
                <w:lang w:val="en-US"/>
              </w:rPr>
              <w:t>1</w:t>
            </w:r>
            <w:r w:rsidR="00F65B42" w:rsidRPr="006D5090">
              <w:rPr>
                <w:rFonts w:ascii="Trebuchet MS" w:hAnsi="Trebuchet MS"/>
                <w:sz w:val="20"/>
                <w:szCs w:val="20"/>
                <w:lang w:val="en-US"/>
              </w:rPr>
              <w:t>0%</w:t>
            </w:r>
          </w:p>
        </w:tc>
      </w:tr>
      <w:tr w:rsidR="00F65B42" w:rsidRPr="006D5090" w14:paraId="3B338F6E" w14:textId="77777777" w:rsidTr="00A2269D">
        <w:tc>
          <w:tcPr>
            <w:tcW w:w="7237" w:type="dxa"/>
          </w:tcPr>
          <w:p w14:paraId="54443854" w14:textId="0A3C5135" w:rsidR="00F65B42" w:rsidRPr="006D5090" w:rsidRDefault="00A2269D" w:rsidP="00F65B42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Budget spending</w:t>
            </w:r>
          </w:p>
        </w:tc>
        <w:tc>
          <w:tcPr>
            <w:tcW w:w="1086" w:type="dxa"/>
          </w:tcPr>
          <w:p w14:paraId="5831DEFB" w14:textId="2137F4D6" w:rsidR="00F65B42" w:rsidRPr="006D5090" w:rsidRDefault="00A2269D" w:rsidP="003A61C0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0.5</w:t>
            </w:r>
          </w:p>
        </w:tc>
        <w:tc>
          <w:tcPr>
            <w:tcW w:w="1607" w:type="dxa"/>
          </w:tcPr>
          <w:p w14:paraId="0C4435AD" w14:textId="04EC24CC" w:rsidR="00F65B42" w:rsidRPr="006D5090" w:rsidRDefault="00A2269D" w:rsidP="00FB6528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1</w:t>
            </w:r>
            <w:r w:rsidR="00F65B42" w:rsidRPr="006D5090">
              <w:rPr>
                <w:rFonts w:ascii="Trebuchet MS" w:hAnsi="Trebuchet MS"/>
                <w:sz w:val="20"/>
                <w:szCs w:val="20"/>
                <w:lang w:val="en-US"/>
              </w:rPr>
              <w:t>0%</w:t>
            </w:r>
          </w:p>
        </w:tc>
      </w:tr>
    </w:tbl>
    <w:p w14:paraId="51715989" w14:textId="246FB2ED" w:rsidR="00F65B42" w:rsidRPr="006D5090" w:rsidRDefault="00F65B42">
      <w:pPr>
        <w:rPr>
          <w:rFonts w:ascii="Trebuchet MS" w:hAnsi="Trebuchet MS"/>
          <w:lang w:val="en-US"/>
        </w:rPr>
      </w:pPr>
    </w:p>
    <w:p w14:paraId="76D0E3F5" w14:textId="2F573312" w:rsidR="00FB6528" w:rsidRPr="006D5090" w:rsidRDefault="00FB6528" w:rsidP="00FB6528">
      <w:pPr>
        <w:rPr>
          <w:rFonts w:ascii="Trebuchet MS" w:hAnsi="Trebuchet MS"/>
          <w:sz w:val="18"/>
          <w:szCs w:val="18"/>
          <w:lang w:val="en-US"/>
        </w:rPr>
      </w:pPr>
      <w:r w:rsidRPr="006D5090">
        <w:rPr>
          <w:rFonts w:ascii="Trebuchet MS" w:hAnsi="Trebuchet MS"/>
          <w:sz w:val="18"/>
          <w:szCs w:val="18"/>
          <w:vertAlign w:val="superscript"/>
          <w:lang w:val="en-US"/>
        </w:rPr>
        <w:t>1</w:t>
      </w:r>
      <w:r w:rsidR="00091A07" w:rsidRPr="006D5090">
        <w:rPr>
          <w:rFonts w:ascii="Trebuchet MS" w:hAnsi="Trebuchet MS"/>
          <w:sz w:val="18"/>
          <w:szCs w:val="18"/>
          <w:vertAlign w:val="superscript"/>
          <w:lang w:val="en-US"/>
        </w:rPr>
        <w:t xml:space="preserve"> </w:t>
      </w:r>
      <w:r w:rsidR="003119BC" w:rsidRPr="006D5090">
        <w:rPr>
          <w:rFonts w:ascii="Trebuchet MS" w:hAnsi="Trebuchet MS"/>
          <w:sz w:val="18"/>
          <w:szCs w:val="18"/>
          <w:lang w:val="en-US"/>
        </w:rPr>
        <w:t>M</w:t>
      </w:r>
      <w:r w:rsidRPr="006D5090">
        <w:rPr>
          <w:rFonts w:ascii="Trebuchet MS" w:hAnsi="Trebuchet MS"/>
          <w:sz w:val="18"/>
          <w:szCs w:val="18"/>
          <w:lang w:val="en-US"/>
        </w:rPr>
        <w:t>inimum font size 11 Calibri or Times New Roman, minimum margin size</w:t>
      </w:r>
      <w:r w:rsidR="00091A07" w:rsidRPr="006D5090">
        <w:rPr>
          <w:rFonts w:ascii="Trebuchet MS" w:hAnsi="Trebuchet MS"/>
          <w:sz w:val="18"/>
          <w:szCs w:val="18"/>
          <w:lang w:val="en-US"/>
        </w:rPr>
        <w:t xml:space="preserve"> 2.5cm all directions</w:t>
      </w:r>
      <w:r w:rsidR="003119BC" w:rsidRPr="006D5090">
        <w:rPr>
          <w:rFonts w:ascii="Trebuchet MS" w:hAnsi="Trebuchet MS"/>
          <w:sz w:val="18"/>
          <w:szCs w:val="18"/>
          <w:lang w:val="en-US"/>
        </w:rPr>
        <w:t>, do not change spacing</w:t>
      </w:r>
      <w:r w:rsidR="00091A07" w:rsidRPr="006D5090">
        <w:rPr>
          <w:rFonts w:ascii="Trebuchet MS" w:hAnsi="Trebuchet MS"/>
          <w:sz w:val="18"/>
          <w:szCs w:val="18"/>
          <w:lang w:val="en-US"/>
        </w:rPr>
        <w:t>. Page count includes figures and tables.</w:t>
      </w:r>
      <w:r w:rsidR="00DB6F25" w:rsidRPr="006D5090">
        <w:rPr>
          <w:rFonts w:ascii="Trebuchet MS" w:hAnsi="Trebuchet MS"/>
          <w:sz w:val="18"/>
          <w:szCs w:val="18"/>
          <w:lang w:val="en-US"/>
        </w:rPr>
        <w:t xml:space="preserve"> You may remove instructions.</w:t>
      </w:r>
      <w:r w:rsidR="00BF4629" w:rsidRPr="006D5090">
        <w:rPr>
          <w:rFonts w:ascii="Trebuchet MS" w:hAnsi="Trebuchet MS"/>
          <w:sz w:val="18"/>
          <w:szCs w:val="18"/>
          <w:lang w:val="en-US"/>
        </w:rPr>
        <w:t xml:space="preserve"> References do not count towards total pages.</w:t>
      </w:r>
    </w:p>
    <w:p w14:paraId="2D7F7581" w14:textId="77777777" w:rsidR="005437EE" w:rsidRPr="002C52C7" w:rsidRDefault="005437EE" w:rsidP="005437EE">
      <w:pPr>
        <w:pStyle w:val="xmsonormal"/>
        <w:rPr>
          <w:rFonts w:ascii="Trebuchet MS" w:hAnsi="Trebuchet MS"/>
          <w:b/>
          <w:bCs/>
          <w:sz w:val="18"/>
          <w:szCs w:val="18"/>
        </w:rPr>
      </w:pPr>
    </w:p>
    <w:p w14:paraId="35182CDC" w14:textId="1264FB23" w:rsidR="005437EE" w:rsidRPr="002C52C7" w:rsidRDefault="005437EE" w:rsidP="005437EE">
      <w:pPr>
        <w:pStyle w:val="xmsonormal"/>
        <w:rPr>
          <w:rFonts w:ascii="Trebuchet MS" w:hAnsi="Trebuchet MS"/>
          <w:sz w:val="18"/>
          <w:szCs w:val="18"/>
        </w:rPr>
      </w:pPr>
      <w:r w:rsidRPr="002C52C7">
        <w:rPr>
          <w:rFonts w:ascii="Trebuchet MS" w:hAnsi="Trebuchet MS"/>
          <w:b/>
          <w:bCs/>
          <w:sz w:val="18"/>
          <w:szCs w:val="18"/>
        </w:rPr>
        <w:t xml:space="preserve">Privacy Policy </w:t>
      </w:r>
      <w:r w:rsidRPr="002C52C7">
        <w:rPr>
          <w:rFonts w:ascii="Trebuchet MS" w:hAnsi="Trebuchet MS"/>
          <w:sz w:val="18"/>
          <w:szCs w:val="18"/>
        </w:rPr>
        <w:t>By taking part in the application procedure, you agree to share your personal details (CV) with</w:t>
      </w:r>
      <w:r w:rsidR="000947D3" w:rsidRPr="002C52C7">
        <w:rPr>
          <w:rFonts w:ascii="Trebuchet MS" w:hAnsi="Trebuchet MS"/>
          <w:sz w:val="18"/>
          <w:szCs w:val="18"/>
        </w:rPr>
        <w:t xml:space="preserve"> the</w:t>
      </w:r>
      <w:r w:rsidR="00A2269D" w:rsidRPr="002C52C7">
        <w:rPr>
          <w:rFonts w:ascii="Trebuchet MS" w:hAnsi="Trebuchet MS"/>
          <w:sz w:val="18"/>
          <w:szCs w:val="18"/>
        </w:rPr>
        <w:t xml:space="preserve"> evaluating</w:t>
      </w:r>
      <w:r w:rsidR="000947D3" w:rsidRPr="002C52C7">
        <w:rPr>
          <w:rFonts w:ascii="Trebuchet MS" w:hAnsi="Trebuchet MS"/>
          <w:sz w:val="18"/>
          <w:szCs w:val="18"/>
        </w:rPr>
        <w:t xml:space="preserve"> Amsterdam UMC </w:t>
      </w:r>
      <w:r w:rsidR="00A2269D" w:rsidRPr="002C52C7">
        <w:rPr>
          <w:rFonts w:ascii="Trebuchet MS" w:hAnsi="Trebuchet MS"/>
          <w:sz w:val="18"/>
          <w:szCs w:val="18"/>
        </w:rPr>
        <w:t>committee members</w:t>
      </w:r>
      <w:r w:rsidR="000947D3" w:rsidRPr="002C52C7">
        <w:rPr>
          <w:rFonts w:ascii="Trebuchet MS" w:hAnsi="Trebuchet MS"/>
          <w:sz w:val="18"/>
          <w:szCs w:val="18"/>
        </w:rPr>
        <w:t>, reviewers and</w:t>
      </w:r>
      <w:r w:rsidRPr="002C52C7">
        <w:rPr>
          <w:rFonts w:ascii="Trebuchet MS" w:hAnsi="Trebuchet MS"/>
          <w:sz w:val="18"/>
          <w:szCs w:val="18"/>
        </w:rPr>
        <w:t xml:space="preserve"> grant advisor(s)</w:t>
      </w:r>
      <w:r w:rsidR="000947D3" w:rsidRPr="002C52C7">
        <w:rPr>
          <w:rFonts w:ascii="Trebuchet MS" w:hAnsi="Trebuchet MS"/>
          <w:sz w:val="18"/>
          <w:szCs w:val="18"/>
        </w:rPr>
        <w:t xml:space="preserve">. </w:t>
      </w:r>
      <w:r w:rsidRPr="002C52C7">
        <w:rPr>
          <w:rFonts w:ascii="Trebuchet MS" w:hAnsi="Trebuchet MS"/>
          <w:sz w:val="18"/>
          <w:szCs w:val="18"/>
        </w:rPr>
        <w:t xml:space="preserve">We will process your information confidentially and solely in the context of the grant for limited time (6 years) before deleting the files.  </w:t>
      </w:r>
    </w:p>
    <w:p w14:paraId="3F7D58CA" w14:textId="5D0CFD36" w:rsidR="00F65B42" w:rsidRPr="002C52C7" w:rsidRDefault="00F65B42">
      <w:pPr>
        <w:rPr>
          <w:rFonts w:ascii="Trebuchet MS" w:hAnsi="Trebuchet MS"/>
          <w:sz w:val="18"/>
          <w:szCs w:val="18"/>
          <w:lang w:val="en-US"/>
        </w:rPr>
      </w:pPr>
      <w:r w:rsidRPr="002C52C7">
        <w:rPr>
          <w:rFonts w:ascii="Trebuchet MS" w:hAnsi="Trebuchet MS"/>
          <w:sz w:val="18"/>
          <w:szCs w:val="18"/>
          <w:lang w:val="en-US"/>
        </w:rPr>
        <w:br w:type="page"/>
      </w:r>
    </w:p>
    <w:p w14:paraId="46C42622" w14:textId="77777777" w:rsidR="00FC3778" w:rsidRPr="006D5090" w:rsidRDefault="00931684" w:rsidP="00FC3778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4"/>
          <w:szCs w:val="24"/>
          <w:u w:val="single"/>
          <w:lang w:val="en-US"/>
        </w:rPr>
      </w:pPr>
      <w:r w:rsidRPr="006D5090">
        <w:rPr>
          <w:rFonts w:ascii="Trebuchet MS" w:hAnsi="Trebuchet MS"/>
          <w:b/>
          <w:sz w:val="24"/>
          <w:szCs w:val="24"/>
          <w:u w:val="single"/>
          <w:lang w:val="en-US"/>
        </w:rPr>
        <w:lastRenderedPageBreak/>
        <w:t>Administrative details</w:t>
      </w:r>
    </w:p>
    <w:p w14:paraId="6DF7BDA4" w14:textId="77777777" w:rsidR="00931684" w:rsidRPr="006D5090" w:rsidRDefault="00931684" w:rsidP="00931684">
      <w:pPr>
        <w:pStyle w:val="ListParagraph"/>
        <w:ind w:left="360"/>
        <w:rPr>
          <w:rFonts w:ascii="Trebuchet MS" w:hAnsi="Trebuchet MS"/>
          <w:lang w:val="en-US"/>
        </w:rPr>
      </w:pPr>
    </w:p>
    <w:p w14:paraId="54332DDE" w14:textId="4C9840B9" w:rsidR="000F2DDB" w:rsidRPr="00A2269D" w:rsidRDefault="00A2269D" w:rsidP="000F2DDB">
      <w:pPr>
        <w:spacing w:after="0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For all applicants:</w:t>
      </w:r>
    </w:p>
    <w:p w14:paraId="4A739010" w14:textId="77777777" w:rsidR="000F2DDB" w:rsidRPr="006D5090" w:rsidRDefault="000F2DDB" w:rsidP="000F2DDB">
      <w:pPr>
        <w:spacing w:after="0"/>
        <w:rPr>
          <w:rFonts w:ascii="Trebuchet MS" w:hAnsi="Trebuchet MS"/>
          <w:lang w:val="en-US"/>
        </w:rPr>
      </w:pPr>
      <w:r w:rsidRPr="006D5090">
        <w:rPr>
          <w:rFonts w:ascii="Trebuchet MS" w:hAnsi="Trebuchet MS"/>
          <w:lang w:val="en-US"/>
        </w:rPr>
        <w:t xml:space="preserve">Full name: </w:t>
      </w:r>
    </w:p>
    <w:p w14:paraId="4E6A9DAA" w14:textId="40DE6594" w:rsidR="000F2DDB" w:rsidRPr="006D5090" w:rsidRDefault="000F2DDB" w:rsidP="000F2DDB">
      <w:pPr>
        <w:spacing w:after="0"/>
        <w:rPr>
          <w:rFonts w:ascii="Trebuchet MS" w:hAnsi="Trebuchet MS"/>
          <w:lang w:val="en-US"/>
        </w:rPr>
      </w:pPr>
      <w:r w:rsidRPr="006D5090">
        <w:rPr>
          <w:rFonts w:ascii="Trebuchet MS" w:hAnsi="Trebuchet MS"/>
          <w:lang w:val="en-US"/>
        </w:rPr>
        <w:t>Department:</w:t>
      </w:r>
    </w:p>
    <w:p w14:paraId="2EEBBFF3" w14:textId="6D9B95AC" w:rsidR="002E26B5" w:rsidRPr="006D5090" w:rsidRDefault="002E26B5" w:rsidP="000F2DDB">
      <w:pPr>
        <w:spacing w:after="0"/>
        <w:rPr>
          <w:rFonts w:ascii="Trebuchet MS" w:hAnsi="Trebuchet MS"/>
          <w:lang w:val="en-US"/>
        </w:rPr>
      </w:pPr>
      <w:r w:rsidRPr="006D5090">
        <w:rPr>
          <w:rFonts w:ascii="Trebuchet MS" w:hAnsi="Trebuchet MS"/>
          <w:lang w:val="en-US"/>
        </w:rPr>
        <w:t>Research Institute:</w:t>
      </w:r>
    </w:p>
    <w:p w14:paraId="1195FB8D" w14:textId="10EBA547" w:rsidR="000F2DDB" w:rsidRPr="006D5090" w:rsidRDefault="000F2DDB" w:rsidP="000F2DDB">
      <w:pPr>
        <w:spacing w:after="0"/>
        <w:rPr>
          <w:rFonts w:ascii="Trebuchet MS" w:hAnsi="Trebuchet MS"/>
          <w:lang w:val="en-US"/>
        </w:rPr>
      </w:pPr>
      <w:r w:rsidRPr="006D5090">
        <w:rPr>
          <w:rFonts w:ascii="Trebuchet MS" w:hAnsi="Trebuchet MS"/>
          <w:lang w:val="en-US"/>
        </w:rPr>
        <w:t>Email address:</w:t>
      </w:r>
    </w:p>
    <w:p w14:paraId="3B305EBF" w14:textId="4DFAA6DF" w:rsidR="00DF729D" w:rsidRPr="006D5090" w:rsidRDefault="000D0E4A" w:rsidP="000F2DDB">
      <w:pPr>
        <w:spacing w:after="0"/>
        <w:rPr>
          <w:rFonts w:ascii="Trebuchet MS" w:hAnsi="Trebuchet MS"/>
          <w:lang w:val="en-US"/>
        </w:rPr>
      </w:pPr>
      <w:r w:rsidRPr="006D5090">
        <w:rPr>
          <w:rFonts w:ascii="Trebuchet MS" w:hAnsi="Trebuchet MS"/>
          <w:lang w:val="en-US"/>
        </w:rPr>
        <w:t>Appointed at location:</w:t>
      </w:r>
    </w:p>
    <w:p w14:paraId="6AE3E5FD" w14:textId="008EC611" w:rsidR="00DF729D" w:rsidRPr="006D5090" w:rsidRDefault="00DF729D" w:rsidP="00DF729D">
      <w:pPr>
        <w:pStyle w:val="ListParagraph"/>
        <w:numPr>
          <w:ilvl w:val="0"/>
          <w:numId w:val="11"/>
        </w:numPr>
        <w:spacing w:after="0"/>
        <w:rPr>
          <w:rFonts w:ascii="Trebuchet MS" w:hAnsi="Trebuchet MS"/>
          <w:lang w:val="en-US"/>
        </w:rPr>
      </w:pPr>
      <w:r w:rsidRPr="006D5090">
        <w:rPr>
          <w:rFonts w:ascii="Trebuchet MS" w:hAnsi="Trebuchet MS"/>
          <w:lang w:val="en-US"/>
        </w:rPr>
        <w:t>AMC</w:t>
      </w:r>
    </w:p>
    <w:p w14:paraId="00512CE8" w14:textId="574E315B" w:rsidR="00DF729D" w:rsidRPr="006D5090" w:rsidRDefault="00DF729D" w:rsidP="00DF729D">
      <w:pPr>
        <w:pStyle w:val="ListParagraph"/>
        <w:numPr>
          <w:ilvl w:val="0"/>
          <w:numId w:val="11"/>
        </w:numPr>
        <w:spacing w:after="0"/>
        <w:rPr>
          <w:rFonts w:ascii="Trebuchet MS" w:hAnsi="Trebuchet MS"/>
          <w:lang w:val="en-US"/>
        </w:rPr>
      </w:pPr>
      <w:r w:rsidRPr="006D5090">
        <w:rPr>
          <w:rFonts w:ascii="Trebuchet MS" w:hAnsi="Trebuchet MS"/>
          <w:lang w:val="en-US"/>
        </w:rPr>
        <w:t>VUmc</w:t>
      </w:r>
    </w:p>
    <w:p w14:paraId="41E017C8" w14:textId="5862938D" w:rsidR="000F2DDB" w:rsidRPr="006D5090" w:rsidRDefault="00DF729D" w:rsidP="0004335A">
      <w:pPr>
        <w:pStyle w:val="ListParagraph"/>
        <w:numPr>
          <w:ilvl w:val="0"/>
          <w:numId w:val="11"/>
        </w:numPr>
        <w:spacing w:after="0"/>
        <w:rPr>
          <w:rFonts w:ascii="Trebuchet MS" w:hAnsi="Trebuchet MS"/>
          <w:lang w:val="en-US"/>
        </w:rPr>
      </w:pPr>
      <w:r w:rsidRPr="006D5090">
        <w:rPr>
          <w:rFonts w:ascii="Trebuchet MS" w:hAnsi="Trebuchet MS"/>
          <w:lang w:val="en-US"/>
        </w:rPr>
        <w:t>Both</w:t>
      </w:r>
    </w:p>
    <w:p w14:paraId="5687B1D1" w14:textId="77777777" w:rsidR="00B73101" w:rsidRPr="006D5090" w:rsidRDefault="00B73101" w:rsidP="000F2DDB">
      <w:pPr>
        <w:spacing w:after="0"/>
        <w:rPr>
          <w:rFonts w:ascii="Trebuchet MS" w:hAnsi="Trebuchet MS"/>
          <w:lang w:val="en-US"/>
        </w:rPr>
      </w:pPr>
    </w:p>
    <w:p w14:paraId="732ABB64" w14:textId="5D60B20D" w:rsidR="007446AE" w:rsidRPr="006D5090" w:rsidRDefault="007446AE" w:rsidP="007446AE">
      <w:pPr>
        <w:spacing w:after="0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Proposed project submitted under the following pillar:</w:t>
      </w:r>
    </w:p>
    <w:p w14:paraId="1953F01B" w14:textId="30D10BF6" w:rsidR="007446AE" w:rsidRPr="006D5090" w:rsidRDefault="007446AE" w:rsidP="007446AE">
      <w:pPr>
        <w:pStyle w:val="ListParagraph"/>
        <w:numPr>
          <w:ilvl w:val="0"/>
          <w:numId w:val="11"/>
        </w:numPr>
        <w:spacing w:after="0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Implementation</w:t>
      </w:r>
    </w:p>
    <w:p w14:paraId="442EEB3D" w14:textId="01D3C274" w:rsidR="007446AE" w:rsidRPr="006D5090" w:rsidRDefault="007446AE" w:rsidP="007446AE">
      <w:pPr>
        <w:pStyle w:val="ListParagraph"/>
        <w:numPr>
          <w:ilvl w:val="0"/>
          <w:numId w:val="11"/>
        </w:numPr>
        <w:spacing w:after="0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Innovation</w:t>
      </w:r>
    </w:p>
    <w:p w14:paraId="39A414A5" w14:textId="77777777" w:rsidR="007446AE" w:rsidRDefault="007446AE" w:rsidP="009053DC">
      <w:pPr>
        <w:spacing w:after="0"/>
        <w:rPr>
          <w:rFonts w:ascii="Trebuchet MS" w:hAnsi="Trebuchet MS"/>
          <w:b/>
          <w:lang w:val="en-US"/>
        </w:rPr>
      </w:pPr>
    </w:p>
    <w:p w14:paraId="5A0D3E6B" w14:textId="767D8C2A" w:rsidR="007446AE" w:rsidRDefault="007446AE" w:rsidP="009053DC">
      <w:pPr>
        <w:spacing w:after="0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Total budget requested:</w:t>
      </w:r>
    </w:p>
    <w:p w14:paraId="7A5CF52E" w14:textId="2755C102" w:rsidR="007446AE" w:rsidRPr="007446AE" w:rsidRDefault="007446AE" w:rsidP="009053DC">
      <w:pPr>
        <w:spacing w:after="0"/>
        <w:rPr>
          <w:rFonts w:ascii="Trebuchet MS" w:hAnsi="Trebuchet MS"/>
          <w:bCs/>
          <w:lang w:val="en-US"/>
        </w:rPr>
      </w:pPr>
      <w:r w:rsidRPr="007446AE">
        <w:rPr>
          <w:rFonts w:ascii="Trebuchet MS" w:hAnsi="Trebuchet MS"/>
          <w:bCs/>
          <w:lang w:val="en-US"/>
        </w:rPr>
        <w:t>________ euro</w:t>
      </w:r>
    </w:p>
    <w:p w14:paraId="7A60EB2B" w14:textId="77777777" w:rsidR="007446AE" w:rsidRDefault="007446AE" w:rsidP="009053DC">
      <w:pPr>
        <w:spacing w:after="0"/>
        <w:rPr>
          <w:rFonts w:ascii="Trebuchet MS" w:hAnsi="Trebuchet MS"/>
          <w:b/>
          <w:lang w:val="en-US"/>
        </w:rPr>
      </w:pPr>
    </w:p>
    <w:p w14:paraId="2EBD7A91" w14:textId="4920621E" w:rsidR="009053DC" w:rsidRPr="006D5090" w:rsidRDefault="009053DC" w:rsidP="009053DC">
      <w:pPr>
        <w:spacing w:after="0"/>
        <w:rPr>
          <w:rFonts w:ascii="Trebuchet MS" w:hAnsi="Trebuchet MS"/>
          <w:b/>
          <w:lang w:val="en-US"/>
        </w:rPr>
      </w:pPr>
      <w:r w:rsidRPr="006D5090">
        <w:rPr>
          <w:rFonts w:ascii="Trebuchet MS" w:hAnsi="Trebuchet MS"/>
          <w:b/>
          <w:lang w:val="en-US"/>
        </w:rPr>
        <w:t xml:space="preserve">Intended start </w:t>
      </w:r>
      <w:r w:rsidR="00A2269D">
        <w:rPr>
          <w:rFonts w:ascii="Trebuchet MS" w:hAnsi="Trebuchet MS"/>
          <w:b/>
          <w:lang w:val="en-US"/>
        </w:rPr>
        <w:t xml:space="preserve">and end </w:t>
      </w:r>
      <w:r w:rsidRPr="006D5090">
        <w:rPr>
          <w:rFonts w:ascii="Trebuchet MS" w:hAnsi="Trebuchet MS"/>
          <w:b/>
          <w:lang w:val="en-US"/>
        </w:rPr>
        <w:t xml:space="preserve">date of the </w:t>
      </w:r>
      <w:r w:rsidR="00A2269D">
        <w:rPr>
          <w:rFonts w:ascii="Trebuchet MS" w:hAnsi="Trebuchet MS"/>
          <w:b/>
          <w:lang w:val="en-US"/>
        </w:rPr>
        <w:t>proposed project at</w:t>
      </w:r>
      <w:r w:rsidRPr="006D5090">
        <w:rPr>
          <w:rFonts w:ascii="Trebuchet MS" w:hAnsi="Trebuchet MS"/>
          <w:b/>
          <w:lang w:val="en-US"/>
        </w:rPr>
        <w:t xml:space="preserve"> Amsterdam UMC: </w:t>
      </w:r>
    </w:p>
    <w:p w14:paraId="3613C5C6" w14:textId="215DA950" w:rsidR="00C13228" w:rsidRDefault="00C13228" w:rsidP="00C13228">
      <w:pPr>
        <w:spacing w:after="0"/>
        <w:rPr>
          <w:rFonts w:ascii="Trebuchet MS" w:hAnsi="Trebuchet MS"/>
          <w:lang w:val="en-US"/>
        </w:rPr>
      </w:pPr>
      <w:r w:rsidRPr="006D5090">
        <w:rPr>
          <w:rFonts w:ascii="Trebuchet MS" w:hAnsi="Trebuchet MS"/>
          <w:lang w:val="en-US"/>
        </w:rPr>
        <w:t xml:space="preserve">Start: </w:t>
      </w:r>
    </w:p>
    <w:p w14:paraId="5F7994EB" w14:textId="0F91B61A" w:rsidR="00A2269D" w:rsidRDefault="00A2269D" w:rsidP="00C13228">
      <w:pPr>
        <w:spacing w:after="0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End:</w:t>
      </w:r>
    </w:p>
    <w:p w14:paraId="695CC3C1" w14:textId="77777777" w:rsidR="00FB007D" w:rsidRPr="006D5090" w:rsidRDefault="00FB007D" w:rsidP="00C13228">
      <w:pPr>
        <w:spacing w:after="0"/>
        <w:rPr>
          <w:rFonts w:ascii="Trebuchet MS" w:hAnsi="Trebuchet MS"/>
          <w:lang w:val="en-US"/>
        </w:rPr>
      </w:pPr>
    </w:p>
    <w:p w14:paraId="4DA9D7B8" w14:textId="77777777" w:rsidR="00A206EB" w:rsidRPr="00A2269D" w:rsidRDefault="00A206EB" w:rsidP="00A2269D">
      <w:pPr>
        <w:spacing w:after="0"/>
        <w:rPr>
          <w:rFonts w:ascii="Trebuchet MS" w:hAnsi="Trebuchet MS"/>
          <w:lang w:val="en-US"/>
        </w:rPr>
      </w:pPr>
    </w:p>
    <w:p w14:paraId="524BE2D9" w14:textId="080B2A1E" w:rsidR="00A2269D" w:rsidRPr="00A2269D" w:rsidRDefault="00A2269D" w:rsidP="00A2269D">
      <w:pPr>
        <w:pStyle w:val="ListParagraph"/>
        <w:numPr>
          <w:ilvl w:val="0"/>
          <w:numId w:val="2"/>
        </w:numPr>
        <w:rPr>
          <w:rFonts w:ascii="Trebuchet MS" w:hAnsi="Trebuchet MS"/>
          <w:b/>
          <w:sz w:val="24"/>
          <w:szCs w:val="24"/>
          <w:u w:val="single"/>
          <w:lang w:val="en-US"/>
        </w:rPr>
      </w:pPr>
      <w:r w:rsidRPr="00A2269D">
        <w:rPr>
          <w:rFonts w:ascii="Trebuchet MS" w:hAnsi="Trebuchet MS"/>
          <w:b/>
          <w:sz w:val="24"/>
          <w:szCs w:val="24"/>
          <w:u w:val="single"/>
          <w:lang w:val="en-US"/>
        </w:rPr>
        <w:t xml:space="preserve">Project title: </w:t>
      </w:r>
    </w:p>
    <w:p w14:paraId="76DFFE0C" w14:textId="77777777" w:rsidR="00DF729D" w:rsidRPr="006D5090" w:rsidRDefault="00DF729D">
      <w:pPr>
        <w:rPr>
          <w:rFonts w:ascii="Trebuchet MS" w:hAnsi="Trebuchet MS"/>
          <w:b/>
          <w:sz w:val="24"/>
          <w:szCs w:val="24"/>
          <w:u w:val="single"/>
          <w:lang w:val="en-US"/>
        </w:rPr>
      </w:pPr>
      <w:r w:rsidRPr="006D5090">
        <w:rPr>
          <w:rFonts w:ascii="Trebuchet MS" w:hAnsi="Trebuchet MS"/>
          <w:b/>
          <w:sz w:val="24"/>
          <w:szCs w:val="24"/>
          <w:u w:val="single"/>
          <w:lang w:val="en-US"/>
        </w:rPr>
        <w:br w:type="page"/>
      </w:r>
    </w:p>
    <w:p w14:paraId="77C6192F" w14:textId="47BE0E21" w:rsidR="00DA34BA" w:rsidRPr="007041E3" w:rsidRDefault="00A2269D" w:rsidP="00DB260E">
      <w:pPr>
        <w:pStyle w:val="ListParagraph"/>
        <w:numPr>
          <w:ilvl w:val="0"/>
          <w:numId w:val="2"/>
        </w:numPr>
        <w:rPr>
          <w:rFonts w:ascii="Trebuchet MS" w:hAnsi="Trebuchet MS"/>
          <w:b/>
          <w:u w:val="single"/>
          <w:lang w:val="en-US"/>
        </w:rPr>
      </w:pPr>
      <w:r w:rsidRPr="007041E3">
        <w:rPr>
          <w:rFonts w:ascii="Trebuchet MS" w:hAnsi="Trebuchet MS"/>
          <w:b/>
          <w:u w:val="single"/>
          <w:lang w:val="en-US"/>
        </w:rPr>
        <w:lastRenderedPageBreak/>
        <w:t xml:space="preserve">Short summary of research project idea </w:t>
      </w:r>
      <w:r w:rsidR="00DA34BA" w:rsidRPr="007041E3">
        <w:rPr>
          <w:rFonts w:ascii="Trebuchet MS" w:hAnsi="Trebuchet MS"/>
          <w:u w:val="single"/>
          <w:lang w:val="en-US"/>
        </w:rPr>
        <w:t>(</w:t>
      </w:r>
      <w:r w:rsidR="00B4461E" w:rsidRPr="007041E3">
        <w:rPr>
          <w:rFonts w:ascii="Trebuchet MS" w:hAnsi="Trebuchet MS"/>
          <w:u w:val="single"/>
          <w:lang w:val="en-US"/>
        </w:rPr>
        <w:t xml:space="preserve">max. </w:t>
      </w:r>
      <w:r w:rsidR="00C13228" w:rsidRPr="007041E3">
        <w:rPr>
          <w:rFonts w:ascii="Trebuchet MS" w:hAnsi="Trebuchet MS"/>
          <w:u w:val="single"/>
          <w:lang w:val="en-US"/>
        </w:rPr>
        <w:t xml:space="preserve">1 </w:t>
      </w:r>
      <w:r w:rsidR="00DA34BA" w:rsidRPr="007041E3">
        <w:rPr>
          <w:rFonts w:ascii="Trebuchet MS" w:hAnsi="Trebuchet MS"/>
          <w:u w:val="single"/>
          <w:lang w:val="en-US"/>
        </w:rPr>
        <w:t>page)</w:t>
      </w:r>
      <w:r w:rsidR="00056B78" w:rsidRPr="007041E3">
        <w:rPr>
          <w:rFonts w:ascii="Trebuchet MS" w:hAnsi="Trebuchet MS"/>
          <w:u w:val="single"/>
          <w:lang w:val="en-US"/>
        </w:rPr>
        <w:t xml:space="preserve"> | </w:t>
      </w:r>
      <w:r w:rsidRPr="007041E3">
        <w:rPr>
          <w:rFonts w:ascii="Trebuchet MS" w:hAnsi="Trebuchet MS"/>
          <w:u w:val="single"/>
          <w:lang w:val="en-US"/>
        </w:rPr>
        <w:t>50</w:t>
      </w:r>
      <w:r w:rsidR="00056B78" w:rsidRPr="007041E3">
        <w:rPr>
          <w:rFonts w:ascii="Trebuchet MS" w:hAnsi="Trebuchet MS"/>
          <w:u w:val="single"/>
          <w:lang w:val="en-US"/>
        </w:rPr>
        <w:t>%</w:t>
      </w:r>
    </w:p>
    <w:p w14:paraId="688C67F4" w14:textId="34DB4665" w:rsidR="00431180" w:rsidRPr="00431180" w:rsidRDefault="00E64DB5" w:rsidP="00BA6174">
      <w:pPr>
        <w:rPr>
          <w:rFonts w:ascii="Trebuchet MS" w:hAnsi="Trebuchet MS"/>
          <w:color w:val="7F7F7F" w:themeColor="text1" w:themeTint="80"/>
          <w:sz w:val="20"/>
          <w:szCs w:val="20"/>
          <w:lang w:val="en-US"/>
        </w:rPr>
      </w:pPr>
      <w:r w:rsidRPr="00431180">
        <w:rPr>
          <w:rFonts w:ascii="Trebuchet MS" w:hAnsi="Trebuchet MS"/>
          <w:color w:val="7F7F7F" w:themeColor="text1" w:themeTint="80"/>
          <w:sz w:val="20"/>
          <w:szCs w:val="20"/>
          <w:lang w:val="en-US"/>
        </w:rPr>
        <w:t>Give short summary of the research project idea</w:t>
      </w:r>
      <w:r w:rsidR="0039613F" w:rsidRPr="00431180">
        <w:rPr>
          <w:rFonts w:ascii="Trebuchet MS" w:hAnsi="Trebuchet MS"/>
          <w:color w:val="7F7F7F" w:themeColor="text1" w:themeTint="80"/>
          <w:sz w:val="20"/>
          <w:szCs w:val="20"/>
          <w:lang w:val="en-US"/>
        </w:rPr>
        <w:t xml:space="preserve"> and how </w:t>
      </w:r>
      <w:r w:rsidR="00431180" w:rsidRPr="00431180">
        <w:rPr>
          <w:rFonts w:ascii="Trebuchet MS" w:hAnsi="Trebuchet MS"/>
          <w:color w:val="7F7F7F" w:themeColor="text1" w:themeTint="80"/>
          <w:sz w:val="20"/>
          <w:szCs w:val="20"/>
          <w:lang w:val="en-US"/>
        </w:rPr>
        <w:t xml:space="preserve">it will fit under the Implementation or Innovation pillar. Your research objective(s) should be SMART (Specific, Measurable, Achievable, Relevant and Time Bound). </w:t>
      </w:r>
    </w:p>
    <w:p w14:paraId="4A39FC88" w14:textId="77777777" w:rsidR="001A299E" w:rsidRPr="006D5090" w:rsidRDefault="001A299E" w:rsidP="00BA6174">
      <w:pPr>
        <w:rPr>
          <w:rFonts w:ascii="Trebuchet MS" w:hAnsi="Trebuchet MS"/>
          <w:color w:val="7F7F7F" w:themeColor="text1" w:themeTint="80"/>
          <w:sz w:val="20"/>
          <w:szCs w:val="20"/>
          <w:lang w:val="en-US"/>
        </w:rPr>
      </w:pPr>
    </w:p>
    <w:p w14:paraId="5AEC4D8A" w14:textId="77777777" w:rsidR="00DA34BA" w:rsidRPr="006D5090" w:rsidRDefault="00DA34BA" w:rsidP="00E64DB5">
      <w:pPr>
        <w:rPr>
          <w:rFonts w:ascii="Trebuchet MS" w:hAnsi="Trebuchet MS"/>
          <w:b/>
          <w:lang w:val="en-US"/>
        </w:rPr>
      </w:pPr>
    </w:p>
    <w:p w14:paraId="36678997" w14:textId="77777777" w:rsidR="00DA34BA" w:rsidRPr="006D5090" w:rsidRDefault="00DA34BA" w:rsidP="00DA34BA">
      <w:pPr>
        <w:rPr>
          <w:rFonts w:ascii="Trebuchet MS" w:hAnsi="Trebuchet MS"/>
          <w:b/>
          <w:lang w:val="en-US"/>
        </w:rPr>
      </w:pPr>
    </w:p>
    <w:p w14:paraId="3D163342" w14:textId="77777777" w:rsidR="00DA34BA" w:rsidRPr="006D5090" w:rsidRDefault="00DA34BA" w:rsidP="00DA34BA">
      <w:pPr>
        <w:rPr>
          <w:rFonts w:ascii="Trebuchet MS" w:hAnsi="Trebuchet MS"/>
          <w:b/>
          <w:lang w:val="en-US"/>
        </w:rPr>
      </w:pPr>
    </w:p>
    <w:p w14:paraId="17B936CF" w14:textId="77777777" w:rsidR="00DA34BA" w:rsidRPr="006D5090" w:rsidRDefault="00DA34BA" w:rsidP="00DA34BA">
      <w:pPr>
        <w:rPr>
          <w:rFonts w:ascii="Trebuchet MS" w:hAnsi="Trebuchet MS"/>
          <w:b/>
          <w:lang w:val="en-US"/>
        </w:rPr>
      </w:pPr>
    </w:p>
    <w:p w14:paraId="37784FC8" w14:textId="77777777" w:rsidR="00DA34BA" w:rsidRPr="006D5090" w:rsidRDefault="00DA34BA" w:rsidP="00DA34BA">
      <w:pPr>
        <w:rPr>
          <w:rFonts w:ascii="Trebuchet MS" w:hAnsi="Trebuchet MS"/>
          <w:b/>
          <w:lang w:val="en-US"/>
        </w:rPr>
      </w:pPr>
    </w:p>
    <w:p w14:paraId="1D99886B" w14:textId="77777777" w:rsidR="003B4C88" w:rsidRPr="006D5090" w:rsidRDefault="003B4C88" w:rsidP="00DA34BA">
      <w:pPr>
        <w:rPr>
          <w:rFonts w:ascii="Trebuchet MS" w:hAnsi="Trebuchet MS"/>
          <w:b/>
          <w:lang w:val="en-US"/>
        </w:rPr>
      </w:pPr>
    </w:p>
    <w:p w14:paraId="261345C4" w14:textId="77777777" w:rsidR="003B4C88" w:rsidRPr="006D5090" w:rsidRDefault="003B4C88" w:rsidP="00DA34BA">
      <w:pPr>
        <w:rPr>
          <w:rFonts w:ascii="Trebuchet MS" w:hAnsi="Trebuchet MS"/>
          <w:b/>
          <w:lang w:val="en-US"/>
        </w:rPr>
      </w:pPr>
    </w:p>
    <w:p w14:paraId="4C684253" w14:textId="77777777" w:rsidR="00DA34BA" w:rsidRPr="006D5090" w:rsidRDefault="00DA34BA" w:rsidP="00DA34BA">
      <w:pPr>
        <w:rPr>
          <w:rFonts w:ascii="Trebuchet MS" w:hAnsi="Trebuchet MS"/>
          <w:b/>
          <w:lang w:val="en-US"/>
        </w:rPr>
      </w:pPr>
    </w:p>
    <w:p w14:paraId="56C546FD" w14:textId="77777777" w:rsidR="00DA34BA" w:rsidRPr="006D5090" w:rsidRDefault="00DA34BA" w:rsidP="00DA34BA">
      <w:pPr>
        <w:rPr>
          <w:rFonts w:ascii="Trebuchet MS" w:hAnsi="Trebuchet MS"/>
          <w:b/>
          <w:lang w:val="en-US"/>
        </w:rPr>
      </w:pPr>
    </w:p>
    <w:p w14:paraId="694133C5" w14:textId="77777777" w:rsidR="00DA34BA" w:rsidRPr="006D5090" w:rsidRDefault="00DA34BA" w:rsidP="00DA34BA">
      <w:pPr>
        <w:rPr>
          <w:rFonts w:ascii="Trebuchet MS" w:hAnsi="Trebuchet MS"/>
          <w:b/>
          <w:lang w:val="en-US"/>
        </w:rPr>
      </w:pPr>
    </w:p>
    <w:p w14:paraId="056C00EF" w14:textId="77777777" w:rsidR="00DA34BA" w:rsidRPr="006D5090" w:rsidRDefault="00DA34BA" w:rsidP="00DA34BA">
      <w:pPr>
        <w:rPr>
          <w:rFonts w:ascii="Trebuchet MS" w:hAnsi="Trebuchet MS"/>
          <w:b/>
          <w:lang w:val="en-US"/>
        </w:rPr>
      </w:pPr>
    </w:p>
    <w:p w14:paraId="1B6C87AD" w14:textId="77777777" w:rsidR="00DA34BA" w:rsidRPr="006D5090" w:rsidRDefault="00DA34BA" w:rsidP="00DA34BA">
      <w:pPr>
        <w:rPr>
          <w:rFonts w:ascii="Trebuchet MS" w:hAnsi="Trebuchet MS"/>
          <w:b/>
          <w:lang w:val="en-US"/>
        </w:rPr>
      </w:pPr>
    </w:p>
    <w:p w14:paraId="2D9DA9D4" w14:textId="77777777" w:rsidR="00DA34BA" w:rsidRPr="006D5090" w:rsidRDefault="00DA34BA" w:rsidP="00DA34BA">
      <w:pPr>
        <w:rPr>
          <w:rFonts w:ascii="Trebuchet MS" w:hAnsi="Trebuchet MS"/>
          <w:b/>
          <w:lang w:val="en-US"/>
        </w:rPr>
      </w:pPr>
    </w:p>
    <w:p w14:paraId="1488E36A" w14:textId="77777777" w:rsidR="00DA34BA" w:rsidRPr="006D5090" w:rsidRDefault="00DA34BA" w:rsidP="00DA34BA">
      <w:pPr>
        <w:rPr>
          <w:rFonts w:ascii="Trebuchet MS" w:hAnsi="Trebuchet MS"/>
          <w:b/>
          <w:lang w:val="en-US"/>
        </w:rPr>
      </w:pPr>
    </w:p>
    <w:p w14:paraId="6289123A" w14:textId="77777777" w:rsidR="00B4461E" w:rsidRPr="006D5090" w:rsidRDefault="00B4461E" w:rsidP="00B4461E">
      <w:pPr>
        <w:spacing w:after="0"/>
        <w:rPr>
          <w:rFonts w:ascii="Trebuchet MS" w:hAnsi="Trebuchet MS"/>
          <w:color w:val="7F7F7F" w:themeColor="text1" w:themeTint="80"/>
          <w:sz w:val="20"/>
          <w:szCs w:val="20"/>
          <w:lang w:val="en-US"/>
        </w:rPr>
      </w:pPr>
    </w:p>
    <w:p w14:paraId="3F8D282B" w14:textId="77777777" w:rsidR="00545A21" w:rsidRPr="006D5090" w:rsidRDefault="00545A21">
      <w:pPr>
        <w:rPr>
          <w:rFonts w:ascii="Trebuchet MS" w:hAnsi="Trebuchet MS"/>
          <w:b/>
          <w:u w:val="single"/>
          <w:lang w:val="en-US"/>
        </w:rPr>
      </w:pPr>
      <w:r w:rsidRPr="006D5090">
        <w:rPr>
          <w:rFonts w:ascii="Trebuchet MS" w:hAnsi="Trebuchet MS"/>
          <w:b/>
          <w:u w:val="single"/>
          <w:lang w:val="en-US"/>
        </w:rPr>
        <w:br w:type="page"/>
      </w:r>
    </w:p>
    <w:p w14:paraId="254ABF15" w14:textId="55868702" w:rsidR="00F22FA9" w:rsidRPr="007041E3" w:rsidRDefault="00D264BE" w:rsidP="00F65B42">
      <w:pPr>
        <w:pStyle w:val="ListParagraph"/>
        <w:numPr>
          <w:ilvl w:val="0"/>
          <w:numId w:val="2"/>
        </w:numPr>
        <w:rPr>
          <w:rFonts w:ascii="Trebuchet MS" w:hAnsi="Trebuchet MS"/>
          <w:u w:val="single"/>
          <w:lang w:val="en-US"/>
        </w:rPr>
      </w:pPr>
      <w:r w:rsidRPr="007041E3">
        <w:rPr>
          <w:rFonts w:ascii="Trebuchet MS" w:hAnsi="Trebuchet MS"/>
          <w:b/>
          <w:u w:val="single"/>
          <w:lang w:val="en-US"/>
        </w:rPr>
        <w:lastRenderedPageBreak/>
        <w:t xml:space="preserve">Impact on environmental sustainability in Amsterdam UMC </w:t>
      </w:r>
      <w:r w:rsidR="00F22FA9" w:rsidRPr="007041E3">
        <w:rPr>
          <w:rFonts w:ascii="Trebuchet MS" w:hAnsi="Trebuchet MS"/>
          <w:u w:val="single"/>
          <w:lang w:val="en-US"/>
        </w:rPr>
        <w:t>(max. 0.5 page)</w:t>
      </w:r>
      <w:r w:rsidR="00056B78" w:rsidRPr="007041E3">
        <w:rPr>
          <w:rFonts w:ascii="Trebuchet MS" w:hAnsi="Trebuchet MS"/>
          <w:u w:val="single"/>
          <w:lang w:val="en-US"/>
        </w:rPr>
        <w:t xml:space="preserve"> | </w:t>
      </w:r>
      <w:r w:rsidRPr="007041E3">
        <w:rPr>
          <w:rFonts w:ascii="Trebuchet MS" w:hAnsi="Trebuchet MS"/>
          <w:u w:val="single"/>
          <w:lang w:val="en-US"/>
        </w:rPr>
        <w:t>2</w:t>
      </w:r>
      <w:r w:rsidR="00056B78" w:rsidRPr="007041E3">
        <w:rPr>
          <w:rFonts w:ascii="Trebuchet MS" w:hAnsi="Trebuchet MS"/>
          <w:u w:val="single"/>
          <w:lang w:val="en-US"/>
        </w:rPr>
        <w:t>0%</w:t>
      </w:r>
    </w:p>
    <w:p w14:paraId="3F914AB7" w14:textId="59D91660" w:rsidR="00F22FA9" w:rsidRPr="006D5090" w:rsidRDefault="001A299E" w:rsidP="00F22FA9">
      <w:pPr>
        <w:rPr>
          <w:rFonts w:ascii="Trebuchet MS" w:hAnsi="Trebuchet MS"/>
          <w:color w:val="7F7F7F" w:themeColor="text1" w:themeTint="80"/>
          <w:sz w:val="20"/>
          <w:szCs w:val="20"/>
          <w:lang w:val="en-US"/>
        </w:rPr>
      </w:pPr>
      <w:r>
        <w:rPr>
          <w:rFonts w:ascii="Trebuchet MS" w:hAnsi="Trebuchet MS"/>
          <w:color w:val="7F7F7F" w:themeColor="text1" w:themeTint="80"/>
          <w:sz w:val="20"/>
          <w:szCs w:val="20"/>
          <w:lang w:val="en-US"/>
        </w:rPr>
        <w:t>Describe</w:t>
      </w:r>
      <w:r w:rsidR="00F22FA9" w:rsidRPr="006D5090">
        <w:rPr>
          <w:rFonts w:ascii="Trebuchet MS" w:hAnsi="Trebuchet MS"/>
          <w:color w:val="7F7F7F" w:themeColor="text1" w:themeTint="80"/>
          <w:sz w:val="20"/>
          <w:szCs w:val="20"/>
          <w:lang w:val="en-US"/>
        </w:rPr>
        <w:t xml:space="preserve"> </w:t>
      </w:r>
      <w:r w:rsidR="007446AE">
        <w:rPr>
          <w:rFonts w:ascii="Trebuchet MS" w:hAnsi="Trebuchet MS"/>
          <w:color w:val="7F7F7F" w:themeColor="text1" w:themeTint="80"/>
          <w:sz w:val="20"/>
          <w:szCs w:val="20"/>
          <w:lang w:val="en-US"/>
        </w:rPr>
        <w:t>the impact</w:t>
      </w:r>
      <w:r w:rsidR="00FB007D">
        <w:rPr>
          <w:rFonts w:ascii="Trebuchet MS" w:hAnsi="Trebuchet MS"/>
          <w:color w:val="7F7F7F" w:themeColor="text1" w:themeTint="80"/>
          <w:sz w:val="20"/>
          <w:szCs w:val="20"/>
          <w:lang w:val="en-US"/>
        </w:rPr>
        <w:t xml:space="preserve"> of</w:t>
      </w:r>
      <w:r w:rsidR="007446AE">
        <w:rPr>
          <w:rFonts w:ascii="Trebuchet MS" w:hAnsi="Trebuchet MS"/>
          <w:color w:val="7F7F7F" w:themeColor="text1" w:themeTint="80"/>
          <w:sz w:val="20"/>
          <w:szCs w:val="20"/>
          <w:lang w:val="en-US"/>
        </w:rPr>
        <w:t xml:space="preserve"> your implementation or innovation project</w:t>
      </w:r>
      <w:r w:rsidR="00FB007D">
        <w:rPr>
          <w:rFonts w:ascii="Trebuchet MS" w:hAnsi="Trebuchet MS"/>
          <w:color w:val="7F7F7F" w:themeColor="text1" w:themeTint="80"/>
          <w:sz w:val="20"/>
          <w:szCs w:val="20"/>
          <w:lang w:val="en-US"/>
        </w:rPr>
        <w:t xml:space="preserve"> on environmental sustainability in Amsterdam UMC.</w:t>
      </w:r>
      <w:r>
        <w:rPr>
          <w:rFonts w:ascii="Trebuchet MS" w:hAnsi="Trebuchet MS"/>
          <w:color w:val="7F7F7F" w:themeColor="text1" w:themeTint="80"/>
          <w:sz w:val="20"/>
          <w:szCs w:val="20"/>
          <w:lang w:val="en-US"/>
        </w:rPr>
        <w:t xml:space="preserve"> Your impact should be m</w:t>
      </w:r>
      <w:r w:rsidRPr="001A299E">
        <w:rPr>
          <w:rFonts w:ascii="Trebuchet MS" w:hAnsi="Trebuchet MS"/>
          <w:color w:val="7F7F7F" w:themeColor="text1" w:themeTint="80"/>
          <w:sz w:val="20"/>
          <w:szCs w:val="20"/>
          <w:lang w:val="en-US"/>
        </w:rPr>
        <w:t>easurable to allow verification of its achievement.</w:t>
      </w:r>
      <w:r w:rsidR="00FB007D">
        <w:rPr>
          <w:rFonts w:ascii="Trebuchet MS" w:hAnsi="Trebuchet MS"/>
          <w:color w:val="7F7F7F" w:themeColor="text1" w:themeTint="80"/>
          <w:sz w:val="20"/>
          <w:szCs w:val="20"/>
          <w:lang w:val="en-US"/>
        </w:rPr>
        <w:t xml:space="preserve"> If you foresee a broader impact outside Amsterdam UMC you can also describe it here. </w:t>
      </w:r>
    </w:p>
    <w:p w14:paraId="43EC3043" w14:textId="77777777" w:rsidR="00F22FA9" w:rsidRPr="006D5090" w:rsidRDefault="00F22FA9">
      <w:pPr>
        <w:rPr>
          <w:rFonts w:ascii="Trebuchet MS" w:hAnsi="Trebuchet MS"/>
          <w:sz w:val="24"/>
          <w:szCs w:val="24"/>
          <w:u w:val="single"/>
          <w:lang w:val="en-US"/>
        </w:rPr>
      </w:pPr>
      <w:r w:rsidRPr="006D5090">
        <w:rPr>
          <w:rFonts w:ascii="Trebuchet MS" w:hAnsi="Trebuchet MS"/>
          <w:sz w:val="24"/>
          <w:szCs w:val="24"/>
          <w:u w:val="single"/>
          <w:lang w:val="en-US"/>
        </w:rPr>
        <w:br w:type="page"/>
      </w:r>
    </w:p>
    <w:p w14:paraId="570455C0" w14:textId="384C8BEE" w:rsidR="00F22FA9" w:rsidRPr="007041E3" w:rsidRDefault="00D264BE" w:rsidP="00F65B42">
      <w:pPr>
        <w:pStyle w:val="ListParagraph"/>
        <w:numPr>
          <w:ilvl w:val="0"/>
          <w:numId w:val="2"/>
        </w:numPr>
        <w:rPr>
          <w:rFonts w:ascii="Trebuchet MS" w:hAnsi="Trebuchet MS"/>
          <w:b/>
          <w:u w:val="single"/>
          <w:lang w:val="en-US"/>
        </w:rPr>
      </w:pPr>
      <w:r w:rsidRPr="007041E3">
        <w:rPr>
          <w:rFonts w:ascii="Trebuchet MS" w:hAnsi="Trebuchet MS"/>
          <w:b/>
          <w:u w:val="single"/>
          <w:lang w:val="en-US"/>
        </w:rPr>
        <w:lastRenderedPageBreak/>
        <w:t>Connection to or fit within existing projects or initiatives</w:t>
      </w:r>
      <w:r w:rsidR="00F22FA9" w:rsidRPr="007041E3">
        <w:rPr>
          <w:rFonts w:ascii="Trebuchet MS" w:hAnsi="Trebuchet MS"/>
          <w:b/>
          <w:u w:val="single"/>
          <w:lang w:val="en-US"/>
        </w:rPr>
        <w:t xml:space="preserve"> </w:t>
      </w:r>
      <w:r w:rsidR="00F22FA9" w:rsidRPr="007041E3">
        <w:rPr>
          <w:rFonts w:ascii="Trebuchet MS" w:hAnsi="Trebuchet MS"/>
          <w:u w:val="single"/>
          <w:lang w:val="en-US"/>
        </w:rPr>
        <w:t>(max. 0.5 page)</w:t>
      </w:r>
      <w:r w:rsidR="00056B78" w:rsidRPr="007041E3">
        <w:rPr>
          <w:rFonts w:ascii="Trebuchet MS" w:hAnsi="Trebuchet MS"/>
          <w:u w:val="single"/>
          <w:lang w:val="en-US"/>
        </w:rPr>
        <w:t xml:space="preserve"> | </w:t>
      </w:r>
      <w:r w:rsidR="000E6295" w:rsidRPr="007041E3">
        <w:rPr>
          <w:rFonts w:ascii="Trebuchet MS" w:hAnsi="Trebuchet MS"/>
          <w:u w:val="single"/>
          <w:lang w:val="en-US"/>
        </w:rPr>
        <w:t>1</w:t>
      </w:r>
      <w:r w:rsidR="00056B78" w:rsidRPr="007041E3">
        <w:rPr>
          <w:rFonts w:ascii="Trebuchet MS" w:hAnsi="Trebuchet MS"/>
          <w:u w:val="single"/>
          <w:lang w:val="en-US"/>
        </w:rPr>
        <w:t>0%</w:t>
      </w:r>
    </w:p>
    <w:p w14:paraId="2D8D2D4A" w14:textId="0BC3CE60" w:rsidR="007446AE" w:rsidRPr="006D5090" w:rsidRDefault="007446AE" w:rsidP="00F22FA9">
      <w:pPr>
        <w:rPr>
          <w:rFonts w:ascii="Trebuchet MS" w:hAnsi="Trebuchet MS"/>
          <w:color w:val="7F7F7F" w:themeColor="text1" w:themeTint="80"/>
          <w:sz w:val="20"/>
          <w:szCs w:val="20"/>
          <w:lang w:val="en-US"/>
        </w:rPr>
      </w:pPr>
      <w:r>
        <w:rPr>
          <w:rFonts w:ascii="Trebuchet MS" w:hAnsi="Trebuchet MS"/>
          <w:color w:val="7F7F7F" w:themeColor="text1" w:themeTint="80"/>
          <w:sz w:val="20"/>
          <w:szCs w:val="20"/>
          <w:lang w:val="en-US"/>
        </w:rPr>
        <w:t xml:space="preserve">Indicate whether your project idea is embedded in or connected to other initiatives in- or outside Amsterdam UMC or what initiatives your </w:t>
      </w:r>
      <w:r w:rsidR="00431180">
        <w:rPr>
          <w:rFonts w:ascii="Trebuchet MS" w:hAnsi="Trebuchet MS"/>
          <w:color w:val="7F7F7F" w:themeColor="text1" w:themeTint="80"/>
          <w:sz w:val="20"/>
          <w:szCs w:val="20"/>
          <w:lang w:val="en-US"/>
        </w:rPr>
        <w:t>project</w:t>
      </w:r>
      <w:r>
        <w:rPr>
          <w:rFonts w:ascii="Trebuchet MS" w:hAnsi="Trebuchet MS"/>
          <w:color w:val="7F7F7F" w:themeColor="text1" w:themeTint="80"/>
          <w:sz w:val="20"/>
          <w:szCs w:val="20"/>
          <w:lang w:val="en-US"/>
        </w:rPr>
        <w:t xml:space="preserve"> can join in the future.</w:t>
      </w:r>
    </w:p>
    <w:p w14:paraId="1A794AB3" w14:textId="77777777" w:rsidR="00F22FA9" w:rsidRPr="006D5090" w:rsidRDefault="00F22FA9" w:rsidP="00F22FA9">
      <w:pPr>
        <w:pStyle w:val="ListParagraph"/>
        <w:ind w:left="360"/>
        <w:rPr>
          <w:rFonts w:ascii="Trebuchet MS" w:hAnsi="Trebuchet MS"/>
          <w:b/>
          <w:sz w:val="24"/>
          <w:szCs w:val="24"/>
          <w:u w:val="single"/>
          <w:lang w:val="en-US"/>
        </w:rPr>
      </w:pPr>
    </w:p>
    <w:p w14:paraId="3A3364C2" w14:textId="77777777" w:rsidR="00F22FA9" w:rsidRPr="006D5090" w:rsidRDefault="00F22FA9">
      <w:pPr>
        <w:rPr>
          <w:rFonts w:ascii="Trebuchet MS" w:hAnsi="Trebuchet MS"/>
          <w:b/>
          <w:sz w:val="24"/>
          <w:szCs w:val="24"/>
          <w:u w:val="single"/>
          <w:lang w:val="en-US"/>
        </w:rPr>
      </w:pPr>
      <w:r w:rsidRPr="006D5090">
        <w:rPr>
          <w:rFonts w:ascii="Trebuchet MS" w:hAnsi="Trebuchet MS"/>
          <w:b/>
          <w:sz w:val="24"/>
          <w:szCs w:val="24"/>
          <w:u w:val="single"/>
          <w:lang w:val="en-US"/>
        </w:rPr>
        <w:br w:type="page"/>
      </w:r>
    </w:p>
    <w:p w14:paraId="60AD3500" w14:textId="3ABCA7C4" w:rsidR="00C13228" w:rsidRPr="007041E3" w:rsidRDefault="00D264BE" w:rsidP="00F65B42">
      <w:pPr>
        <w:pStyle w:val="ListParagraph"/>
        <w:numPr>
          <w:ilvl w:val="0"/>
          <w:numId w:val="2"/>
        </w:numPr>
        <w:rPr>
          <w:rFonts w:ascii="Trebuchet MS" w:hAnsi="Trebuchet MS"/>
          <w:b/>
          <w:u w:val="single"/>
          <w:lang w:val="en-US"/>
        </w:rPr>
      </w:pPr>
      <w:r w:rsidRPr="007041E3">
        <w:rPr>
          <w:rFonts w:ascii="Trebuchet MS" w:hAnsi="Trebuchet MS"/>
          <w:b/>
          <w:u w:val="single"/>
          <w:lang w:val="en-US"/>
        </w:rPr>
        <w:lastRenderedPageBreak/>
        <w:t xml:space="preserve">Communication &amp; dissemination plan </w:t>
      </w:r>
      <w:r w:rsidR="00C13228" w:rsidRPr="007041E3">
        <w:rPr>
          <w:rFonts w:ascii="Trebuchet MS" w:hAnsi="Trebuchet MS"/>
          <w:u w:val="single"/>
          <w:lang w:val="en-US"/>
        </w:rPr>
        <w:t xml:space="preserve">(max. </w:t>
      </w:r>
      <w:r w:rsidRPr="007041E3">
        <w:rPr>
          <w:rFonts w:ascii="Trebuchet MS" w:hAnsi="Trebuchet MS"/>
          <w:u w:val="single"/>
          <w:lang w:val="en-US"/>
        </w:rPr>
        <w:t>0.5</w:t>
      </w:r>
      <w:r w:rsidR="00C13228" w:rsidRPr="007041E3">
        <w:rPr>
          <w:rFonts w:ascii="Trebuchet MS" w:hAnsi="Trebuchet MS"/>
          <w:u w:val="single"/>
          <w:lang w:val="en-US"/>
        </w:rPr>
        <w:t xml:space="preserve"> page)</w:t>
      </w:r>
      <w:r w:rsidR="00056B78" w:rsidRPr="007041E3">
        <w:rPr>
          <w:rFonts w:ascii="Trebuchet MS" w:hAnsi="Trebuchet MS"/>
          <w:u w:val="single"/>
          <w:lang w:val="en-US"/>
        </w:rPr>
        <w:t xml:space="preserve"> | </w:t>
      </w:r>
      <w:r w:rsidRPr="007041E3">
        <w:rPr>
          <w:rFonts w:ascii="Trebuchet MS" w:hAnsi="Trebuchet MS"/>
          <w:u w:val="single"/>
          <w:lang w:val="en-US"/>
        </w:rPr>
        <w:t>1</w:t>
      </w:r>
      <w:r w:rsidR="00056B78" w:rsidRPr="007041E3">
        <w:rPr>
          <w:rFonts w:ascii="Trebuchet MS" w:hAnsi="Trebuchet MS"/>
          <w:u w:val="single"/>
          <w:lang w:val="en-US"/>
        </w:rPr>
        <w:t>0%</w:t>
      </w:r>
    </w:p>
    <w:p w14:paraId="0F678429" w14:textId="15BA9DDE" w:rsidR="007041E3" w:rsidRDefault="00C13228" w:rsidP="00C13228">
      <w:pPr>
        <w:rPr>
          <w:rFonts w:ascii="Trebuchet MS" w:hAnsi="Trebuchet MS"/>
          <w:color w:val="7F7F7F" w:themeColor="text1" w:themeTint="80"/>
          <w:sz w:val="20"/>
          <w:szCs w:val="20"/>
          <w:lang w:val="en-US"/>
        </w:rPr>
      </w:pPr>
      <w:r w:rsidRPr="006D5090">
        <w:rPr>
          <w:rFonts w:ascii="Trebuchet MS" w:hAnsi="Trebuchet MS"/>
          <w:color w:val="7F7F7F" w:themeColor="text1" w:themeTint="80"/>
          <w:sz w:val="20"/>
          <w:szCs w:val="20"/>
          <w:lang w:val="en-US"/>
        </w:rPr>
        <w:t>Give short summary of the</w:t>
      </w:r>
      <w:r w:rsidR="007041E3">
        <w:rPr>
          <w:rFonts w:ascii="Trebuchet MS" w:hAnsi="Trebuchet MS"/>
          <w:color w:val="7F7F7F" w:themeColor="text1" w:themeTint="80"/>
          <w:sz w:val="20"/>
          <w:szCs w:val="20"/>
          <w:lang w:val="en-US"/>
        </w:rPr>
        <w:t xml:space="preserve"> communication and dissemination activities specific to the project proposed. Describe the frequency, timing and method of interactions targeted at different stakeholders and </w:t>
      </w:r>
      <w:r w:rsidR="00AD62D8">
        <w:rPr>
          <w:rFonts w:ascii="Trebuchet MS" w:hAnsi="Trebuchet MS"/>
          <w:color w:val="7F7F7F" w:themeColor="text1" w:themeTint="80"/>
          <w:sz w:val="20"/>
          <w:szCs w:val="20"/>
          <w:lang w:val="en-US"/>
        </w:rPr>
        <w:t xml:space="preserve">details on your indicators of success (for example: number of posts, interactions or </w:t>
      </w:r>
      <w:r w:rsidR="00566F02">
        <w:rPr>
          <w:rFonts w:ascii="Trebuchet MS" w:hAnsi="Trebuchet MS"/>
          <w:color w:val="7F7F7F" w:themeColor="text1" w:themeTint="80"/>
          <w:sz w:val="20"/>
          <w:szCs w:val="20"/>
          <w:lang w:val="en-US"/>
        </w:rPr>
        <w:t>attendance or participation</w:t>
      </w:r>
      <w:r w:rsidR="00AD62D8">
        <w:rPr>
          <w:rFonts w:ascii="Trebuchet MS" w:hAnsi="Trebuchet MS"/>
          <w:color w:val="7F7F7F" w:themeColor="text1" w:themeTint="80"/>
          <w:sz w:val="20"/>
          <w:szCs w:val="20"/>
          <w:lang w:val="en-US"/>
        </w:rPr>
        <w:t xml:space="preserve"> at events).</w:t>
      </w:r>
    </w:p>
    <w:p w14:paraId="3FB8136C" w14:textId="77777777" w:rsidR="007041E3" w:rsidRDefault="007041E3" w:rsidP="00C13228">
      <w:pPr>
        <w:rPr>
          <w:rFonts w:ascii="Trebuchet MS" w:hAnsi="Trebuchet MS"/>
          <w:color w:val="7F7F7F" w:themeColor="text1" w:themeTint="80"/>
          <w:sz w:val="20"/>
          <w:szCs w:val="20"/>
          <w:lang w:val="en-US"/>
        </w:rPr>
      </w:pPr>
    </w:p>
    <w:p w14:paraId="2C3E63FC" w14:textId="77777777" w:rsidR="00BA6174" w:rsidRPr="006D5090" w:rsidRDefault="00BA6174">
      <w:pPr>
        <w:rPr>
          <w:rFonts w:ascii="Trebuchet MS" w:hAnsi="Trebuchet MS"/>
          <w:b/>
          <w:sz w:val="24"/>
          <w:szCs w:val="24"/>
          <w:lang w:val="en-US"/>
        </w:rPr>
      </w:pPr>
      <w:r w:rsidRPr="006D5090">
        <w:rPr>
          <w:rFonts w:ascii="Trebuchet MS" w:hAnsi="Trebuchet MS"/>
          <w:color w:val="7F7F7F" w:themeColor="text1" w:themeTint="80"/>
          <w:sz w:val="20"/>
          <w:szCs w:val="20"/>
          <w:lang w:val="en-US"/>
        </w:rPr>
        <w:br w:type="page"/>
      </w:r>
    </w:p>
    <w:p w14:paraId="2BB5F46B" w14:textId="3B641CAB" w:rsidR="00D264BE" w:rsidRPr="007041E3" w:rsidRDefault="00D264BE" w:rsidP="00D264BE">
      <w:pPr>
        <w:pStyle w:val="ListParagraph"/>
        <w:numPr>
          <w:ilvl w:val="0"/>
          <w:numId w:val="2"/>
        </w:numPr>
        <w:rPr>
          <w:rFonts w:ascii="Trebuchet MS" w:hAnsi="Trebuchet MS"/>
          <w:b/>
          <w:u w:val="single"/>
          <w:lang w:val="en-US"/>
        </w:rPr>
      </w:pPr>
      <w:r w:rsidRPr="007041E3">
        <w:rPr>
          <w:rFonts w:ascii="Trebuchet MS" w:hAnsi="Trebuchet MS"/>
          <w:b/>
          <w:u w:val="single"/>
          <w:lang w:val="en-US"/>
        </w:rPr>
        <w:lastRenderedPageBreak/>
        <w:t>Budget spending</w:t>
      </w:r>
      <w:r w:rsidR="00C13228" w:rsidRPr="007041E3">
        <w:rPr>
          <w:rFonts w:ascii="Trebuchet MS" w:hAnsi="Trebuchet MS"/>
          <w:b/>
          <w:u w:val="single"/>
          <w:lang w:val="en-US"/>
        </w:rPr>
        <w:t xml:space="preserve"> </w:t>
      </w:r>
      <w:r w:rsidR="00C13228" w:rsidRPr="007041E3">
        <w:rPr>
          <w:rFonts w:ascii="Trebuchet MS" w:hAnsi="Trebuchet MS"/>
          <w:u w:val="single"/>
          <w:lang w:val="en-US"/>
        </w:rPr>
        <w:t>(max. 0.5 page)</w:t>
      </w:r>
      <w:r w:rsidR="00056B78" w:rsidRPr="007041E3">
        <w:rPr>
          <w:rFonts w:ascii="Trebuchet MS" w:hAnsi="Trebuchet MS"/>
          <w:u w:val="single"/>
          <w:lang w:val="en-US"/>
        </w:rPr>
        <w:t xml:space="preserve"> | </w:t>
      </w:r>
      <w:r w:rsidRPr="007041E3">
        <w:rPr>
          <w:rFonts w:ascii="Trebuchet MS" w:hAnsi="Trebuchet MS"/>
          <w:u w:val="single"/>
          <w:lang w:val="en-US"/>
        </w:rPr>
        <w:t>1</w:t>
      </w:r>
      <w:r w:rsidR="00DE1D7E" w:rsidRPr="007041E3">
        <w:rPr>
          <w:rFonts w:ascii="Trebuchet MS" w:hAnsi="Trebuchet MS"/>
          <w:u w:val="single"/>
          <w:lang w:val="en-US"/>
        </w:rPr>
        <w:t>0</w:t>
      </w:r>
      <w:r w:rsidR="00056B78" w:rsidRPr="007041E3">
        <w:rPr>
          <w:rFonts w:ascii="Trebuchet MS" w:hAnsi="Trebuchet MS"/>
          <w:u w:val="single"/>
          <w:lang w:val="en-US"/>
        </w:rPr>
        <w:t>%</w:t>
      </w:r>
    </w:p>
    <w:p w14:paraId="5869B740" w14:textId="1FAE0DFC" w:rsidR="00D264BE" w:rsidRPr="00D264BE" w:rsidRDefault="00D264BE" w:rsidP="00D264BE">
      <w:pPr>
        <w:rPr>
          <w:rFonts w:ascii="Trebuchet MS" w:hAnsi="Trebuchet MS"/>
          <w:b/>
          <w:sz w:val="24"/>
          <w:szCs w:val="24"/>
          <w:lang w:val="en-US"/>
        </w:rPr>
      </w:pPr>
      <w:r w:rsidRPr="00D264BE">
        <w:rPr>
          <w:rFonts w:ascii="Trebuchet MS" w:hAnsi="Trebuchet MS"/>
          <w:color w:val="7F7F7F" w:themeColor="text1" w:themeTint="80"/>
          <w:sz w:val="20"/>
          <w:szCs w:val="20"/>
          <w:lang w:val="en-US"/>
        </w:rPr>
        <w:t>Detail the distribution of the total grant budget</w:t>
      </w:r>
      <w:r w:rsidR="007041E3">
        <w:rPr>
          <w:rFonts w:ascii="Trebuchet MS" w:hAnsi="Trebuchet MS"/>
          <w:color w:val="7F7F7F" w:themeColor="text1" w:themeTint="80"/>
          <w:sz w:val="20"/>
          <w:szCs w:val="20"/>
          <w:lang w:val="en-US"/>
        </w:rPr>
        <w:t xml:space="preserve"> requested in the table below. Indicate the hours in </w:t>
      </w:r>
      <w:proofErr w:type="spellStart"/>
      <w:r w:rsidR="007041E3">
        <w:rPr>
          <w:rFonts w:ascii="Trebuchet MS" w:hAnsi="Trebuchet MS"/>
          <w:color w:val="7F7F7F" w:themeColor="text1" w:themeTint="80"/>
          <w:sz w:val="20"/>
          <w:szCs w:val="20"/>
          <w:lang w:val="en-US"/>
        </w:rPr>
        <w:t>fte</w:t>
      </w:r>
      <w:proofErr w:type="spellEnd"/>
      <w:r w:rsidR="007041E3">
        <w:rPr>
          <w:rFonts w:ascii="Trebuchet MS" w:hAnsi="Trebuchet MS"/>
          <w:color w:val="7F7F7F" w:themeColor="text1" w:themeTint="80"/>
          <w:sz w:val="20"/>
          <w:szCs w:val="20"/>
          <w:lang w:val="en-US"/>
        </w:rPr>
        <w:t xml:space="preserve"> committed to the project by applicants listed. </w:t>
      </w:r>
    </w:p>
    <w:tbl>
      <w:tblPr>
        <w:tblStyle w:val="GridTable1Light"/>
        <w:tblW w:w="9298" w:type="dxa"/>
        <w:tblLook w:val="04A0" w:firstRow="1" w:lastRow="0" w:firstColumn="1" w:lastColumn="0" w:noHBand="0" w:noVBand="1"/>
      </w:tblPr>
      <w:tblGrid>
        <w:gridCol w:w="3256"/>
        <w:gridCol w:w="1653"/>
        <w:gridCol w:w="4389"/>
      </w:tblGrid>
      <w:tr w:rsidR="00D264BE" w:rsidRPr="006D5090" w14:paraId="5B45E92C" w14:textId="77777777" w:rsidTr="006A0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A7EF75" w14:textId="77777777" w:rsidR="00D264BE" w:rsidRPr="006D5090" w:rsidRDefault="00D264BE" w:rsidP="009739DD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6D5090">
              <w:rPr>
                <w:rFonts w:ascii="Trebuchet MS" w:hAnsi="Trebuchet MS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653" w:type="dxa"/>
          </w:tcPr>
          <w:p w14:paraId="479A5A35" w14:textId="77777777" w:rsidR="00D264BE" w:rsidRPr="006D5090" w:rsidRDefault="00D264BE" w:rsidP="009739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6D5090">
              <w:rPr>
                <w:rFonts w:ascii="Trebuchet MS" w:hAnsi="Trebuchet MS"/>
                <w:sz w:val="20"/>
                <w:szCs w:val="20"/>
                <w:lang w:val="en-US"/>
              </w:rPr>
              <w:t>Budget allocated</w:t>
            </w:r>
          </w:p>
        </w:tc>
        <w:tc>
          <w:tcPr>
            <w:tcW w:w="4389" w:type="dxa"/>
          </w:tcPr>
          <w:p w14:paraId="07838304" w14:textId="77777777" w:rsidR="00D264BE" w:rsidRPr="006D5090" w:rsidRDefault="00D264BE" w:rsidP="009739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6D5090">
              <w:rPr>
                <w:rFonts w:ascii="Trebuchet MS" w:hAnsi="Trebuchet MS"/>
                <w:sz w:val="20"/>
                <w:szCs w:val="20"/>
                <w:lang w:val="en-US"/>
              </w:rPr>
              <w:t>Justification</w:t>
            </w:r>
          </w:p>
        </w:tc>
      </w:tr>
      <w:tr w:rsidR="00D264BE" w:rsidRPr="006D5090" w14:paraId="57D309FB" w14:textId="77777777" w:rsidTr="006A0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40F2A15" w14:textId="7DAF17E8" w:rsidR="00D264BE" w:rsidRPr="006D5090" w:rsidRDefault="00D264BE" w:rsidP="009739DD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6D5090">
              <w:rPr>
                <w:rFonts w:ascii="Trebuchet MS" w:hAnsi="Trebuchet MS"/>
                <w:sz w:val="20"/>
                <w:szCs w:val="20"/>
                <w:lang w:val="en-US"/>
              </w:rPr>
              <w:t>Salary</w:t>
            </w:r>
            <w:r w:rsidR="006A0B52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="006A0B52" w:rsidRPr="006A0B52">
              <w:rPr>
                <w:rFonts w:ascii="Trebuchet MS" w:hAnsi="Trebuchet MS"/>
                <w:b w:val="0"/>
                <w:bCs w:val="0"/>
                <w:sz w:val="20"/>
                <w:szCs w:val="20"/>
                <w:lang w:val="en-US"/>
              </w:rPr>
              <w:t xml:space="preserve">(detail </w:t>
            </w:r>
            <w:proofErr w:type="spellStart"/>
            <w:r w:rsidR="006A0B52" w:rsidRPr="006A0B52">
              <w:rPr>
                <w:rFonts w:ascii="Trebuchet MS" w:hAnsi="Trebuchet MS"/>
                <w:b w:val="0"/>
                <w:bCs w:val="0"/>
                <w:sz w:val="20"/>
                <w:szCs w:val="20"/>
                <w:lang w:val="en-US"/>
              </w:rPr>
              <w:t>fte</w:t>
            </w:r>
            <w:proofErr w:type="spellEnd"/>
            <w:r w:rsidR="006A0B52" w:rsidRPr="006A0B52">
              <w:rPr>
                <w:rFonts w:ascii="Trebuchet MS" w:hAnsi="Trebuchet MS"/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653" w:type="dxa"/>
          </w:tcPr>
          <w:p w14:paraId="74CE2D16" w14:textId="77777777" w:rsidR="00D264BE" w:rsidRPr="006D5090" w:rsidRDefault="00D264BE" w:rsidP="0097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4389" w:type="dxa"/>
          </w:tcPr>
          <w:p w14:paraId="24A48D72" w14:textId="77777777" w:rsidR="00D264BE" w:rsidRPr="006D5090" w:rsidRDefault="00D264BE" w:rsidP="0097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D264BE" w:rsidRPr="006D5090" w14:paraId="13B671B1" w14:textId="77777777" w:rsidTr="006A0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632CB88" w14:textId="77777777" w:rsidR="00D264BE" w:rsidRPr="006D5090" w:rsidRDefault="00D264BE" w:rsidP="009739DD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6D5090">
              <w:rPr>
                <w:rFonts w:ascii="Trebuchet MS" w:hAnsi="Trebuchet MS"/>
                <w:sz w:val="20"/>
                <w:szCs w:val="20"/>
                <w:lang w:val="en-US"/>
              </w:rPr>
              <w:t>Consumables</w:t>
            </w:r>
          </w:p>
        </w:tc>
        <w:tc>
          <w:tcPr>
            <w:tcW w:w="1653" w:type="dxa"/>
          </w:tcPr>
          <w:p w14:paraId="75B70914" w14:textId="77777777" w:rsidR="00D264BE" w:rsidRPr="006D5090" w:rsidRDefault="00D264BE" w:rsidP="0097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4389" w:type="dxa"/>
          </w:tcPr>
          <w:p w14:paraId="09E43AF5" w14:textId="77777777" w:rsidR="00D264BE" w:rsidRPr="006D5090" w:rsidRDefault="00D264BE" w:rsidP="0097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D264BE" w:rsidRPr="006D5090" w14:paraId="3ECC46FB" w14:textId="77777777" w:rsidTr="006A0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9345EFA" w14:textId="77777777" w:rsidR="00D264BE" w:rsidRPr="006D5090" w:rsidRDefault="00D264BE" w:rsidP="009739DD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6D5090">
              <w:rPr>
                <w:rFonts w:ascii="Trebuchet MS" w:hAnsi="Trebuchet MS"/>
                <w:sz w:val="20"/>
                <w:szCs w:val="20"/>
                <w:lang w:val="en-US"/>
              </w:rPr>
              <w:t>Training</w:t>
            </w:r>
          </w:p>
        </w:tc>
        <w:tc>
          <w:tcPr>
            <w:tcW w:w="1653" w:type="dxa"/>
          </w:tcPr>
          <w:p w14:paraId="492C8831" w14:textId="77777777" w:rsidR="00D264BE" w:rsidRPr="006D5090" w:rsidRDefault="00D264BE" w:rsidP="0097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4389" w:type="dxa"/>
          </w:tcPr>
          <w:p w14:paraId="4C71A4CE" w14:textId="77777777" w:rsidR="00D264BE" w:rsidRPr="006D5090" w:rsidRDefault="00D264BE" w:rsidP="0097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D264BE" w:rsidRPr="006D5090" w14:paraId="445892E4" w14:textId="77777777" w:rsidTr="006A0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DCBE459" w14:textId="7E7C71FE" w:rsidR="00D264BE" w:rsidRPr="006D5090" w:rsidRDefault="006A0B52" w:rsidP="009739DD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Communication &amp; dissemination</w:t>
            </w:r>
          </w:p>
        </w:tc>
        <w:tc>
          <w:tcPr>
            <w:tcW w:w="1653" w:type="dxa"/>
          </w:tcPr>
          <w:p w14:paraId="52040A04" w14:textId="77777777" w:rsidR="00D264BE" w:rsidRPr="006D5090" w:rsidRDefault="00D264BE" w:rsidP="0097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4389" w:type="dxa"/>
          </w:tcPr>
          <w:p w14:paraId="00011393" w14:textId="77777777" w:rsidR="00D264BE" w:rsidRPr="006D5090" w:rsidRDefault="00D264BE" w:rsidP="0097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D264BE" w:rsidRPr="006D5090" w14:paraId="5DAC4270" w14:textId="77777777" w:rsidTr="006A0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082048" w14:textId="77777777" w:rsidR="00D264BE" w:rsidRPr="006D5090" w:rsidRDefault="00D264BE" w:rsidP="009739DD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6D5090">
              <w:rPr>
                <w:rFonts w:ascii="Trebuchet MS" w:hAnsi="Trebuchet MS"/>
                <w:sz w:val="20"/>
                <w:szCs w:val="20"/>
                <w:lang w:val="en-US"/>
              </w:rPr>
              <w:t>Publications</w:t>
            </w:r>
          </w:p>
        </w:tc>
        <w:tc>
          <w:tcPr>
            <w:tcW w:w="1653" w:type="dxa"/>
          </w:tcPr>
          <w:p w14:paraId="73CB1743" w14:textId="77777777" w:rsidR="00D264BE" w:rsidRPr="006D5090" w:rsidRDefault="00D264BE" w:rsidP="0097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4389" w:type="dxa"/>
          </w:tcPr>
          <w:p w14:paraId="51484C84" w14:textId="77777777" w:rsidR="00D264BE" w:rsidRPr="006D5090" w:rsidRDefault="00D264BE" w:rsidP="0097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D264BE" w:rsidRPr="006D5090" w14:paraId="28A3974F" w14:textId="77777777" w:rsidTr="006A0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47D9E67" w14:textId="77777777" w:rsidR="00D264BE" w:rsidRPr="006D5090" w:rsidRDefault="00D264BE" w:rsidP="009739DD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6D5090">
              <w:rPr>
                <w:rFonts w:ascii="Trebuchet MS" w:hAnsi="Trebuchet MS"/>
                <w:sz w:val="20"/>
                <w:szCs w:val="20"/>
                <w:lang w:val="en-US"/>
              </w:rPr>
              <w:t xml:space="preserve">Other </w:t>
            </w:r>
            <w:r w:rsidRPr="006A0B52">
              <w:rPr>
                <w:rFonts w:ascii="Trebuchet MS" w:hAnsi="Trebuchet MS"/>
                <w:b w:val="0"/>
                <w:bCs w:val="0"/>
                <w:sz w:val="20"/>
                <w:szCs w:val="20"/>
                <w:lang w:val="en-US"/>
              </w:rPr>
              <w:t>(please specify)</w:t>
            </w:r>
          </w:p>
        </w:tc>
        <w:tc>
          <w:tcPr>
            <w:tcW w:w="1653" w:type="dxa"/>
          </w:tcPr>
          <w:p w14:paraId="5232957B" w14:textId="77777777" w:rsidR="00D264BE" w:rsidRPr="006D5090" w:rsidRDefault="00D264BE" w:rsidP="0097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4389" w:type="dxa"/>
          </w:tcPr>
          <w:p w14:paraId="799D7522" w14:textId="77777777" w:rsidR="00D264BE" w:rsidRPr="006D5090" w:rsidRDefault="00D264BE" w:rsidP="0097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D264BE" w:rsidRPr="006D5090" w14:paraId="25DFE0D6" w14:textId="77777777" w:rsidTr="006A0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F07237" w14:textId="77777777" w:rsidR="00D264BE" w:rsidRPr="006D5090" w:rsidRDefault="00D264BE" w:rsidP="009739DD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14:paraId="715A6A84" w14:textId="77777777" w:rsidR="00D264BE" w:rsidRPr="006D5090" w:rsidRDefault="00D264BE" w:rsidP="0097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4389" w:type="dxa"/>
          </w:tcPr>
          <w:p w14:paraId="34B52F2F" w14:textId="77777777" w:rsidR="00D264BE" w:rsidRPr="006D5090" w:rsidRDefault="00D264BE" w:rsidP="0097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D264BE" w:rsidRPr="006D5090" w14:paraId="11A9BD17" w14:textId="77777777" w:rsidTr="006A0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14584" w14:textId="77777777" w:rsidR="00D264BE" w:rsidRPr="006D5090" w:rsidRDefault="00D264BE" w:rsidP="009739DD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6D5090">
              <w:rPr>
                <w:rFonts w:ascii="Trebuchet MS" w:hAnsi="Trebuchet MS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653" w:type="dxa"/>
          </w:tcPr>
          <w:p w14:paraId="49948F47" w14:textId="77777777" w:rsidR="00D264BE" w:rsidRPr="006D5090" w:rsidRDefault="00D264BE" w:rsidP="0097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4389" w:type="dxa"/>
          </w:tcPr>
          <w:p w14:paraId="634964B7" w14:textId="77777777" w:rsidR="00D264BE" w:rsidRPr="006D5090" w:rsidRDefault="00D264BE" w:rsidP="0097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</w:tbl>
    <w:p w14:paraId="68F7FEB1" w14:textId="72E87EB0" w:rsidR="00545A21" w:rsidRPr="00D264BE" w:rsidRDefault="00545A21" w:rsidP="0075130E">
      <w:pPr>
        <w:rPr>
          <w:rFonts w:ascii="Trebuchet MS" w:hAnsi="Trebuchet MS"/>
          <w:b/>
          <w:sz w:val="24"/>
          <w:szCs w:val="24"/>
          <w:lang w:val="en-US"/>
        </w:rPr>
      </w:pPr>
    </w:p>
    <w:sectPr w:rsidR="00545A21" w:rsidRPr="00D264BE" w:rsidSect="00380273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EE35" w14:textId="77777777" w:rsidR="004D12CD" w:rsidRDefault="004D12CD" w:rsidP="000F04F0">
      <w:pPr>
        <w:spacing w:after="0" w:line="240" w:lineRule="auto"/>
      </w:pPr>
      <w:r>
        <w:separator/>
      </w:r>
    </w:p>
  </w:endnote>
  <w:endnote w:type="continuationSeparator" w:id="0">
    <w:p w14:paraId="27779272" w14:textId="77777777" w:rsidR="004D12CD" w:rsidRDefault="004D12CD" w:rsidP="000F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601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28D50" w14:textId="5F79657F" w:rsidR="003B4C88" w:rsidRDefault="003B4C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62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C13F7DA" w14:textId="77777777" w:rsidR="003B4C88" w:rsidRDefault="003B4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F5FF3" w14:textId="77777777" w:rsidR="004D12CD" w:rsidRDefault="004D12CD" w:rsidP="000F04F0">
      <w:pPr>
        <w:spacing w:after="0" w:line="240" w:lineRule="auto"/>
      </w:pPr>
      <w:r>
        <w:separator/>
      </w:r>
    </w:p>
  </w:footnote>
  <w:footnote w:type="continuationSeparator" w:id="0">
    <w:p w14:paraId="06F99321" w14:textId="77777777" w:rsidR="004D12CD" w:rsidRDefault="004D12CD" w:rsidP="000F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8AD4" w14:textId="77777777" w:rsidR="006D5090" w:rsidRPr="006D5090" w:rsidRDefault="006D5090" w:rsidP="006D5090">
    <w:pPr>
      <w:pStyle w:val="Header"/>
      <w:jc w:val="right"/>
      <w:rPr>
        <w:rFonts w:ascii="Trebuchet MS" w:hAnsi="Trebuchet MS"/>
        <w:sz w:val="16"/>
        <w:szCs w:val="16"/>
        <w:lang w:val="en-US"/>
      </w:rPr>
    </w:pPr>
    <w:r w:rsidRPr="006D5090">
      <w:rPr>
        <w:rFonts w:ascii="Trebuchet MS" w:hAnsi="Trebuchet MS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0E57782C" wp14:editId="4CA9D9CB">
          <wp:simplePos x="0" y="0"/>
          <wp:positionH relativeFrom="column">
            <wp:posOffset>6408</wp:posOffset>
          </wp:positionH>
          <wp:positionV relativeFrom="paragraph">
            <wp:posOffset>-96718</wp:posOffset>
          </wp:positionV>
          <wp:extent cx="2297430" cy="384175"/>
          <wp:effectExtent l="0" t="0" r="7620" b="0"/>
          <wp:wrapThrough wrapText="bothSides">
            <wp:wrapPolygon edited="0">
              <wp:start x="0" y="0"/>
              <wp:lineTo x="0" y="20350"/>
              <wp:lineTo x="21493" y="20350"/>
              <wp:lineTo x="2149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3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5090">
      <w:rPr>
        <w:rFonts w:ascii="Trebuchet MS" w:hAnsi="Trebuchet MS"/>
        <w:sz w:val="16"/>
        <w:szCs w:val="16"/>
        <w:lang w:val="en-US"/>
      </w:rPr>
      <w:t>Center for Sustainable Healthcare</w:t>
    </w:r>
  </w:p>
  <w:p w14:paraId="705AC785" w14:textId="77777777" w:rsidR="006D5090" w:rsidRPr="006D5090" w:rsidRDefault="006D5090" w:rsidP="006D5090">
    <w:pPr>
      <w:pStyle w:val="Header"/>
      <w:jc w:val="right"/>
      <w:rPr>
        <w:rFonts w:ascii="Trebuchet MS" w:hAnsi="Trebuchet MS"/>
        <w:sz w:val="16"/>
        <w:szCs w:val="16"/>
        <w:lang w:val="en-US"/>
      </w:rPr>
    </w:pPr>
    <w:r w:rsidRPr="006D5090">
      <w:rPr>
        <w:rFonts w:ascii="Trebuchet MS" w:hAnsi="Trebuchet MS"/>
        <w:sz w:val="16"/>
        <w:szCs w:val="16"/>
        <w:lang w:val="en-US"/>
      </w:rPr>
      <w:t xml:space="preserve">Seed funding for Environmental Sustainability Research </w:t>
    </w:r>
  </w:p>
  <w:p w14:paraId="65A537B8" w14:textId="33669400" w:rsidR="006D5090" w:rsidRPr="006D5090" w:rsidRDefault="006D5090" w:rsidP="006D5090">
    <w:pPr>
      <w:pStyle w:val="Header"/>
      <w:jc w:val="right"/>
      <w:rPr>
        <w:rFonts w:ascii="Trebuchet MS" w:hAnsi="Trebuchet MS"/>
        <w:lang w:val="en-US"/>
      </w:rPr>
    </w:pPr>
    <w:r w:rsidRPr="006D5090">
      <w:rPr>
        <w:rFonts w:ascii="Trebuchet MS" w:hAnsi="Trebuchet MS"/>
        <w:sz w:val="16"/>
        <w:szCs w:val="16"/>
        <w:lang w:val="en-US"/>
      </w:rPr>
      <w:t>Application form Round 1 | 2024</w:t>
    </w:r>
  </w:p>
  <w:p w14:paraId="3F97BA45" w14:textId="415023F7" w:rsidR="00AA2B87" w:rsidRPr="006D5090" w:rsidRDefault="009053DC" w:rsidP="00AA2B87">
    <w:pPr>
      <w:pStyle w:val="Header"/>
      <w:jc w:val="right"/>
      <w:rPr>
        <w:rFonts w:ascii="Trebuchet MS" w:hAnsi="Trebuchet MS"/>
        <w:sz w:val="16"/>
        <w:szCs w:val="16"/>
        <w:lang w:val="en-US"/>
      </w:rPr>
    </w:pPr>
    <w:r w:rsidRPr="006D5090">
      <w:rPr>
        <w:rFonts w:ascii="Trebuchet MS" w:hAnsi="Trebuchet MS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633"/>
    <w:multiLevelType w:val="hybridMultilevel"/>
    <w:tmpl w:val="6CF8C80A"/>
    <w:lvl w:ilvl="0" w:tplc="C5443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8358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B57DD8"/>
    <w:multiLevelType w:val="hybridMultilevel"/>
    <w:tmpl w:val="306AB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7A303D"/>
    <w:multiLevelType w:val="hybridMultilevel"/>
    <w:tmpl w:val="66FC3D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82353C"/>
    <w:multiLevelType w:val="hybridMultilevel"/>
    <w:tmpl w:val="93244B20"/>
    <w:lvl w:ilvl="0" w:tplc="232810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B04924"/>
    <w:multiLevelType w:val="hybridMultilevel"/>
    <w:tmpl w:val="753CDD5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352EDC"/>
    <w:multiLevelType w:val="hybridMultilevel"/>
    <w:tmpl w:val="092E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62CF6"/>
    <w:multiLevelType w:val="hybridMultilevel"/>
    <w:tmpl w:val="3640C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085C5B"/>
    <w:multiLevelType w:val="hybridMultilevel"/>
    <w:tmpl w:val="64CC548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706EB"/>
    <w:multiLevelType w:val="hybridMultilevel"/>
    <w:tmpl w:val="2FEA9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74EC2"/>
    <w:multiLevelType w:val="hybridMultilevel"/>
    <w:tmpl w:val="40D22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611FFD"/>
    <w:multiLevelType w:val="hybridMultilevel"/>
    <w:tmpl w:val="B80EA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751C2D"/>
    <w:multiLevelType w:val="hybridMultilevel"/>
    <w:tmpl w:val="527021BC"/>
    <w:lvl w:ilvl="0" w:tplc="8DFC6AE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DD03F3"/>
    <w:multiLevelType w:val="hybridMultilevel"/>
    <w:tmpl w:val="4BAA0B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319761">
    <w:abstractNumId w:val="5"/>
  </w:num>
  <w:num w:numId="2" w16cid:durableId="1259873590">
    <w:abstractNumId w:val="4"/>
  </w:num>
  <w:num w:numId="3" w16cid:durableId="858930631">
    <w:abstractNumId w:val="8"/>
  </w:num>
  <w:num w:numId="4" w16cid:durableId="578634959">
    <w:abstractNumId w:val="12"/>
  </w:num>
  <w:num w:numId="5" w16cid:durableId="161042662">
    <w:abstractNumId w:val="2"/>
  </w:num>
  <w:num w:numId="6" w16cid:durableId="985547340">
    <w:abstractNumId w:val="6"/>
  </w:num>
  <w:num w:numId="7" w16cid:durableId="1333145648">
    <w:abstractNumId w:val="9"/>
  </w:num>
  <w:num w:numId="8" w16cid:durableId="706442621">
    <w:abstractNumId w:val="3"/>
  </w:num>
  <w:num w:numId="9" w16cid:durableId="1193691362">
    <w:abstractNumId w:val="0"/>
  </w:num>
  <w:num w:numId="10" w16cid:durableId="122776896">
    <w:abstractNumId w:val="10"/>
  </w:num>
  <w:num w:numId="11" w16cid:durableId="1527020594">
    <w:abstractNumId w:val="13"/>
  </w:num>
  <w:num w:numId="12" w16cid:durableId="1582835021">
    <w:abstractNumId w:val="11"/>
  </w:num>
  <w:num w:numId="13" w16cid:durableId="1302151055">
    <w:abstractNumId w:val="7"/>
  </w:num>
  <w:num w:numId="14" w16cid:durableId="844827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16"/>
    <w:rsid w:val="00056B78"/>
    <w:rsid w:val="00091A07"/>
    <w:rsid w:val="000947D3"/>
    <w:rsid w:val="000C0AB5"/>
    <w:rsid w:val="000C142A"/>
    <w:rsid w:val="000D0E4A"/>
    <w:rsid w:val="000E3FB2"/>
    <w:rsid w:val="000E6295"/>
    <w:rsid w:val="000F04F0"/>
    <w:rsid w:val="000F2DDB"/>
    <w:rsid w:val="000F4565"/>
    <w:rsid w:val="000F7161"/>
    <w:rsid w:val="00107813"/>
    <w:rsid w:val="0013704E"/>
    <w:rsid w:val="00166668"/>
    <w:rsid w:val="00182E46"/>
    <w:rsid w:val="001A2649"/>
    <w:rsid w:val="001A299E"/>
    <w:rsid w:val="001C72A5"/>
    <w:rsid w:val="002205D3"/>
    <w:rsid w:val="002B324B"/>
    <w:rsid w:val="002C52C7"/>
    <w:rsid w:val="002E26B5"/>
    <w:rsid w:val="002F7129"/>
    <w:rsid w:val="003119BC"/>
    <w:rsid w:val="0031488A"/>
    <w:rsid w:val="00315FD8"/>
    <w:rsid w:val="003179F5"/>
    <w:rsid w:val="00376FC1"/>
    <w:rsid w:val="00380273"/>
    <w:rsid w:val="0039613F"/>
    <w:rsid w:val="003A61C0"/>
    <w:rsid w:val="003B4C88"/>
    <w:rsid w:val="004066E6"/>
    <w:rsid w:val="00431180"/>
    <w:rsid w:val="00442D33"/>
    <w:rsid w:val="004818EC"/>
    <w:rsid w:val="00487581"/>
    <w:rsid w:val="00487F9D"/>
    <w:rsid w:val="004C1FC9"/>
    <w:rsid w:val="004D12CD"/>
    <w:rsid w:val="004D5434"/>
    <w:rsid w:val="004E6559"/>
    <w:rsid w:val="00502552"/>
    <w:rsid w:val="00521416"/>
    <w:rsid w:val="00523374"/>
    <w:rsid w:val="005437EE"/>
    <w:rsid w:val="00545A21"/>
    <w:rsid w:val="00566F02"/>
    <w:rsid w:val="00567DB6"/>
    <w:rsid w:val="0057103F"/>
    <w:rsid w:val="005E4418"/>
    <w:rsid w:val="00622ACC"/>
    <w:rsid w:val="006259B7"/>
    <w:rsid w:val="006773FB"/>
    <w:rsid w:val="00690155"/>
    <w:rsid w:val="006A0B52"/>
    <w:rsid w:val="006C223F"/>
    <w:rsid w:val="006C4D22"/>
    <w:rsid w:val="006D5090"/>
    <w:rsid w:val="006F6B29"/>
    <w:rsid w:val="007041E3"/>
    <w:rsid w:val="007446AE"/>
    <w:rsid w:val="0075130E"/>
    <w:rsid w:val="00764D26"/>
    <w:rsid w:val="007731EB"/>
    <w:rsid w:val="007739E4"/>
    <w:rsid w:val="007C575C"/>
    <w:rsid w:val="007D6B05"/>
    <w:rsid w:val="008A6B4D"/>
    <w:rsid w:val="008E7591"/>
    <w:rsid w:val="008F5361"/>
    <w:rsid w:val="009053DC"/>
    <w:rsid w:val="00924F7A"/>
    <w:rsid w:val="00931684"/>
    <w:rsid w:val="00936791"/>
    <w:rsid w:val="0095722F"/>
    <w:rsid w:val="009C7479"/>
    <w:rsid w:val="00A206EB"/>
    <w:rsid w:val="00A2269D"/>
    <w:rsid w:val="00AA2B87"/>
    <w:rsid w:val="00AC33FB"/>
    <w:rsid w:val="00AC50B6"/>
    <w:rsid w:val="00AC55F2"/>
    <w:rsid w:val="00AC5C52"/>
    <w:rsid w:val="00AC7B31"/>
    <w:rsid w:val="00AD62D8"/>
    <w:rsid w:val="00B4461E"/>
    <w:rsid w:val="00B55995"/>
    <w:rsid w:val="00B61626"/>
    <w:rsid w:val="00B73101"/>
    <w:rsid w:val="00B8204C"/>
    <w:rsid w:val="00B92F3D"/>
    <w:rsid w:val="00BA3C55"/>
    <w:rsid w:val="00BA6174"/>
    <w:rsid w:val="00BB6E43"/>
    <w:rsid w:val="00BD73E7"/>
    <w:rsid w:val="00BF4629"/>
    <w:rsid w:val="00C07925"/>
    <w:rsid w:val="00C11D9D"/>
    <w:rsid w:val="00C13228"/>
    <w:rsid w:val="00C36F8E"/>
    <w:rsid w:val="00C407E8"/>
    <w:rsid w:val="00C7164B"/>
    <w:rsid w:val="00CA1BCC"/>
    <w:rsid w:val="00CD3318"/>
    <w:rsid w:val="00CE0E11"/>
    <w:rsid w:val="00CE36BF"/>
    <w:rsid w:val="00CF0EC7"/>
    <w:rsid w:val="00D264BE"/>
    <w:rsid w:val="00D50DE1"/>
    <w:rsid w:val="00D628D9"/>
    <w:rsid w:val="00D97DB8"/>
    <w:rsid w:val="00DA34BA"/>
    <w:rsid w:val="00DB260E"/>
    <w:rsid w:val="00DB3AD8"/>
    <w:rsid w:val="00DB6F25"/>
    <w:rsid w:val="00DE1D7E"/>
    <w:rsid w:val="00DE38DA"/>
    <w:rsid w:val="00DF729D"/>
    <w:rsid w:val="00E25458"/>
    <w:rsid w:val="00E64DB5"/>
    <w:rsid w:val="00E77856"/>
    <w:rsid w:val="00EB1A8F"/>
    <w:rsid w:val="00EE3F85"/>
    <w:rsid w:val="00F13D34"/>
    <w:rsid w:val="00F22FA9"/>
    <w:rsid w:val="00F65B42"/>
    <w:rsid w:val="00F73D10"/>
    <w:rsid w:val="00F86215"/>
    <w:rsid w:val="00F92951"/>
    <w:rsid w:val="00FA4203"/>
    <w:rsid w:val="00FB007D"/>
    <w:rsid w:val="00FB6528"/>
    <w:rsid w:val="00FC3778"/>
    <w:rsid w:val="00F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2543A"/>
  <w15:chartTrackingRefBased/>
  <w15:docId w15:val="{EFD3FF76-C66A-445E-814E-4F6771CD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F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D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04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4F0"/>
  </w:style>
  <w:style w:type="paragraph" w:styleId="Footer">
    <w:name w:val="footer"/>
    <w:basedOn w:val="Normal"/>
    <w:link w:val="FooterChar"/>
    <w:uiPriority w:val="99"/>
    <w:unhideWhenUsed/>
    <w:rsid w:val="000F04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4F0"/>
  </w:style>
  <w:style w:type="table" w:styleId="TableGrid">
    <w:name w:val="Table Grid"/>
    <w:basedOn w:val="TableNormal"/>
    <w:uiPriority w:val="39"/>
    <w:rsid w:val="00545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6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174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174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7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056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56B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6B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56B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E46"/>
    <w:pPr>
      <w:spacing w:after="160"/>
    </w:pPr>
    <w:rPr>
      <w:b/>
      <w:bCs/>
      <w:lang w:val="nl-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E46"/>
    <w:rPr>
      <w:b/>
      <w:bCs/>
      <w:sz w:val="20"/>
      <w:szCs w:val="20"/>
      <w:lang w:val="en-US"/>
    </w:rPr>
  </w:style>
  <w:style w:type="paragraph" w:customStyle="1" w:styleId="xmsonormal">
    <w:name w:val="x_msonormal"/>
    <w:basedOn w:val="Normal"/>
    <w:uiPriority w:val="99"/>
    <w:rsid w:val="005437E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A42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257a04-35d2-4a02-b750-34c47ccd0709" xsi:nil="true"/>
    <lcf76f155ced4ddcb4097134ff3c332f xmlns="d803fed1-fb6d-4572-978c-2e4cf1a4d6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C7E9F2DD68FE46BB48B05E8D2C42AC" ma:contentTypeVersion="15" ma:contentTypeDescription="Een nieuw document maken." ma:contentTypeScope="" ma:versionID="9768beff5d92db45d7f6fd6b50a1759c">
  <xsd:schema xmlns:xsd="http://www.w3.org/2001/XMLSchema" xmlns:xs="http://www.w3.org/2001/XMLSchema" xmlns:p="http://schemas.microsoft.com/office/2006/metadata/properties" xmlns:ns2="d803fed1-fb6d-4572-978c-2e4cf1a4d66b" xmlns:ns3="09257a04-35d2-4a02-b750-34c47ccd0709" targetNamespace="http://schemas.microsoft.com/office/2006/metadata/properties" ma:root="true" ma:fieldsID="146d52e9c2a6fcc828656ec1af9d5b05" ns2:_="" ns3:_="">
    <xsd:import namespace="d803fed1-fb6d-4572-978c-2e4cf1a4d66b"/>
    <xsd:import namespace="09257a04-35d2-4a02-b750-34c47ccd0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3fed1-fb6d-4572-978c-2e4cf1a4d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7a04-35d2-4a02-b750-34c47ccd07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1fb7d8-3068-44e4-827e-49a75bc48598}" ma:internalName="TaxCatchAll" ma:showField="CatchAllData" ma:web="09257a04-35d2-4a02-b750-34c47ccd0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435F-15F5-4516-A4B9-1D8A661EE3C6}">
  <ds:schemaRefs>
    <ds:schemaRef ds:uri="http://schemas.microsoft.com/office/2006/metadata/properties"/>
    <ds:schemaRef ds:uri="http://schemas.microsoft.com/office/infopath/2007/PartnerControls"/>
    <ds:schemaRef ds:uri="09257a04-35d2-4a02-b750-34c47ccd0709"/>
    <ds:schemaRef ds:uri="d803fed1-fb6d-4572-978c-2e4cf1a4d66b"/>
  </ds:schemaRefs>
</ds:datastoreItem>
</file>

<file path=customXml/itemProps2.xml><?xml version="1.0" encoding="utf-8"?>
<ds:datastoreItem xmlns:ds="http://schemas.openxmlformats.org/officeDocument/2006/customXml" ds:itemID="{3DB280FE-5857-4430-BE3F-B97F0C6F6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6AB69-0EF8-4E57-B0F6-54EB0CF9F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3fed1-fb6d-4572-978c-2e4cf1a4d66b"/>
    <ds:schemaRef ds:uri="09257a04-35d2-4a02-b750-34c47ccd0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E64AD-954A-4A49-9C5A-5C73BD41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58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e Jong</dc:creator>
  <cp:keywords/>
  <dc:description/>
  <cp:lastModifiedBy>Jong, S. de (Simone)</cp:lastModifiedBy>
  <cp:revision>14</cp:revision>
  <dcterms:created xsi:type="dcterms:W3CDTF">2024-02-22T12:39:00Z</dcterms:created>
  <dcterms:modified xsi:type="dcterms:W3CDTF">2024-03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7E9F2DD68FE46BB48B05E8D2C42AC</vt:lpwstr>
  </property>
</Properties>
</file>